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AFC" w:rsidRDefault="00261732" w:rsidP="00536B45">
      <w:pPr>
        <w:pStyle w:val="Title"/>
        <w:ind w:left="720"/>
        <w:jc w:val="center"/>
        <w:rPr>
          <w:rFonts w:ascii="Comic Sans MS" w:hAnsi="Comic Sans MS"/>
        </w:rPr>
      </w:pPr>
      <w:r>
        <w:rPr>
          <w:rFonts w:ascii="Comic Sans MS" w:hAnsi="Comic Sans MS"/>
          <w:b/>
          <w:noProof/>
          <w:color w:val="E614CD"/>
          <w:szCs w:val="48"/>
          <w:lang w:eastAsia="en-GB"/>
        </w:rPr>
        <w:drawing>
          <wp:anchor distT="0" distB="0" distL="114300" distR="114300" simplePos="0" relativeHeight="251731968" behindDoc="1" locked="0" layoutInCell="1" allowOverlap="1">
            <wp:simplePos x="0" y="0"/>
            <wp:positionH relativeFrom="column">
              <wp:posOffset>342900</wp:posOffset>
            </wp:positionH>
            <wp:positionV relativeFrom="paragraph">
              <wp:posOffset>0</wp:posOffset>
            </wp:positionV>
            <wp:extent cx="726707" cy="468000"/>
            <wp:effectExtent l="0" t="0" r="0" b="8255"/>
            <wp:wrapTight wrapText="bothSides">
              <wp:wrapPolygon edited="0">
                <wp:start x="9629" y="0"/>
                <wp:lineTo x="0" y="879"/>
                <wp:lineTo x="0" y="14068"/>
                <wp:lineTo x="2266" y="15826"/>
                <wp:lineTo x="3965" y="21102"/>
                <wp:lineTo x="4531" y="21102"/>
                <wp:lineTo x="19259" y="21102"/>
                <wp:lineTo x="20958" y="15826"/>
                <wp:lineTo x="20958" y="10551"/>
                <wp:lineTo x="15860" y="1758"/>
                <wp:lineTo x="12462" y="0"/>
                <wp:lineTo x="962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707" cy="468000"/>
                    </a:xfrm>
                    <a:prstGeom prst="rect">
                      <a:avLst/>
                    </a:prstGeom>
                  </pic:spPr>
                </pic:pic>
              </a:graphicData>
            </a:graphic>
            <wp14:sizeRelH relativeFrom="page">
              <wp14:pctWidth>0</wp14:pctWidth>
            </wp14:sizeRelH>
            <wp14:sizeRelV relativeFrom="page">
              <wp14:pctHeight>0</wp14:pctHeight>
            </wp14:sizeRelV>
          </wp:anchor>
        </w:drawing>
      </w:r>
      <w:r w:rsidR="00F64E1D" w:rsidRPr="00525028">
        <w:rPr>
          <w:rFonts w:ascii="Comic Sans MS" w:hAnsi="Comic Sans MS"/>
          <w:noProof/>
          <w:lang w:eastAsia="en-GB"/>
        </w:rPr>
        <w:drawing>
          <wp:anchor distT="0" distB="0" distL="114300" distR="114300" simplePos="0" relativeHeight="251722752" behindDoc="1" locked="0" layoutInCell="1" allowOverlap="1" wp14:anchorId="514574FD" wp14:editId="70A5FE3A">
            <wp:simplePos x="0" y="0"/>
            <wp:positionH relativeFrom="column">
              <wp:posOffset>5991225</wp:posOffset>
            </wp:positionH>
            <wp:positionV relativeFrom="paragraph">
              <wp:posOffset>-47625</wp:posOffset>
            </wp:positionV>
            <wp:extent cx="544195" cy="431800"/>
            <wp:effectExtent l="0" t="0" r="8255" b="6350"/>
            <wp:wrapTight wrapText="bothSides">
              <wp:wrapPolygon edited="0">
                <wp:start x="0" y="0"/>
                <wp:lineTo x="0" y="20965"/>
                <wp:lineTo x="21172" y="20965"/>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field School LogoCo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 cy="431800"/>
                    </a:xfrm>
                    <a:prstGeom prst="rect">
                      <a:avLst/>
                    </a:prstGeom>
                  </pic:spPr>
                </pic:pic>
              </a:graphicData>
            </a:graphic>
            <wp14:sizeRelH relativeFrom="page">
              <wp14:pctWidth>0</wp14:pctWidth>
            </wp14:sizeRelH>
            <wp14:sizeRelV relativeFrom="page">
              <wp14:pctHeight>0</wp14:pctHeight>
            </wp14:sizeRelV>
          </wp:anchor>
        </w:drawing>
      </w:r>
      <w:r w:rsidR="00C922A6" w:rsidRPr="00525028">
        <w:rPr>
          <w:rFonts w:ascii="Comic Sans MS" w:hAnsi="Comic Sans MS"/>
          <w:sz w:val="44"/>
          <w:szCs w:val="44"/>
        </w:rPr>
        <w:t>O</w:t>
      </w:r>
      <w:r w:rsidR="008A4755" w:rsidRPr="00525028">
        <w:rPr>
          <w:rFonts w:ascii="Comic Sans MS" w:hAnsi="Comic Sans MS"/>
          <w:sz w:val="44"/>
          <w:szCs w:val="44"/>
        </w:rPr>
        <w:t>ldfield Primary School</w:t>
      </w:r>
      <w:r w:rsidR="007E4754" w:rsidRPr="00525028">
        <w:rPr>
          <w:rFonts w:ascii="Comic Sans MS" w:hAnsi="Comic Sans MS"/>
        </w:rPr>
        <w:t xml:space="preserve"> </w:t>
      </w:r>
    </w:p>
    <w:p w:rsidR="008A4755" w:rsidRPr="009972AA" w:rsidRDefault="00261732" w:rsidP="00536B45">
      <w:pPr>
        <w:pStyle w:val="Title"/>
        <w:ind w:left="720"/>
        <w:jc w:val="center"/>
        <w:rPr>
          <w:rFonts w:ascii="Comic Sans MS" w:hAnsi="Comic Sans MS"/>
          <w:color w:val="A2269C"/>
        </w:rPr>
      </w:pPr>
      <w:r w:rsidRPr="009972AA">
        <w:rPr>
          <w:rFonts w:ascii="Comic Sans MS" w:hAnsi="Comic Sans MS"/>
          <w:b/>
          <w:color w:val="A2269C"/>
          <w:sz w:val="48"/>
          <w:szCs w:val="48"/>
        </w:rPr>
        <w:t>N</w:t>
      </w:r>
      <w:r w:rsidR="00A873AC" w:rsidRPr="009972AA">
        <w:rPr>
          <w:rFonts w:ascii="Comic Sans MS" w:hAnsi="Comic Sans MS"/>
          <w:b/>
          <w:color w:val="A2269C"/>
          <w:sz w:val="48"/>
          <w:szCs w:val="48"/>
        </w:rPr>
        <w:t>EWSL</w:t>
      </w:r>
      <w:r w:rsidR="00C34AFC">
        <w:rPr>
          <w:rFonts w:ascii="Comic Sans MS" w:hAnsi="Comic Sans MS"/>
          <w:b/>
          <w:color w:val="A2269C"/>
          <w:sz w:val="48"/>
          <w:szCs w:val="48"/>
        </w:rPr>
        <w:t>ETTER</w:t>
      </w:r>
    </w:p>
    <w:p w:rsidR="00377F99" w:rsidRDefault="00C34AFC" w:rsidP="00416E92">
      <w:r>
        <w:rPr>
          <w:rFonts w:ascii="Comic Sans MS" w:hAnsi="Comic Sans MS"/>
          <w:b/>
          <w:noProof/>
          <w:color w:val="E614CD"/>
          <w:szCs w:val="48"/>
          <w:lang w:eastAsia="en-GB"/>
        </w:rPr>
        <w:drawing>
          <wp:anchor distT="0" distB="0" distL="114300" distR="114300" simplePos="0" relativeHeight="251740160" behindDoc="1" locked="0" layoutInCell="1" allowOverlap="1">
            <wp:simplePos x="0" y="0"/>
            <wp:positionH relativeFrom="column">
              <wp:posOffset>2190750</wp:posOffset>
            </wp:positionH>
            <wp:positionV relativeFrom="paragraph">
              <wp:posOffset>8255</wp:posOffset>
            </wp:positionV>
            <wp:extent cx="2415505" cy="612000"/>
            <wp:effectExtent l="0" t="0" r="4445" b="0"/>
            <wp:wrapTight wrapText="bothSides">
              <wp:wrapPolygon edited="0">
                <wp:start x="0" y="0"/>
                <wp:lineTo x="0" y="20860"/>
                <wp:lineTo x="21469" y="20860"/>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bruary.jpg"/>
                    <pic:cNvPicPr/>
                  </pic:nvPicPr>
                  <pic:blipFill>
                    <a:blip r:embed="rId10">
                      <a:extLst>
                        <a:ext uri="{28A0092B-C50C-407E-A947-70E740481C1C}">
                          <a14:useLocalDpi xmlns:a14="http://schemas.microsoft.com/office/drawing/2010/main" val="0"/>
                        </a:ext>
                      </a:extLst>
                    </a:blip>
                    <a:stretch>
                      <a:fillRect/>
                    </a:stretch>
                  </pic:blipFill>
                  <pic:spPr>
                    <a:xfrm>
                      <a:off x="0" y="0"/>
                      <a:ext cx="2415505" cy="612000"/>
                    </a:xfrm>
                    <a:prstGeom prst="rect">
                      <a:avLst/>
                    </a:prstGeom>
                  </pic:spPr>
                </pic:pic>
              </a:graphicData>
            </a:graphic>
            <wp14:sizeRelH relativeFrom="page">
              <wp14:pctWidth>0</wp14:pctWidth>
            </wp14:sizeRelH>
            <wp14:sizeRelV relativeFrom="page">
              <wp14:pctHeight>0</wp14:pctHeight>
            </wp14:sizeRelV>
          </wp:anchor>
        </w:drawing>
      </w:r>
    </w:p>
    <w:p w:rsidR="009972AA" w:rsidRDefault="009972AA" w:rsidP="00416E92"/>
    <w:p w:rsidR="00E96107" w:rsidRPr="006C5297" w:rsidRDefault="00E96107" w:rsidP="00416E92">
      <w:r w:rsidRPr="006C5297">
        <w:t>Dear Parents/carers,</w:t>
      </w:r>
    </w:p>
    <w:p w:rsidR="008B53B5" w:rsidRPr="006C5297" w:rsidRDefault="003D0F26" w:rsidP="00416E92">
      <w:r w:rsidRPr="006C5297">
        <w:t>Please make a note of our Diary Dates, f</w:t>
      </w:r>
      <w:r w:rsidR="008B53B5" w:rsidRPr="006C5297">
        <w:t xml:space="preserve">urther details will follow and notices will be placed in the Notice Board and on the schools website and of course you can always call or email the </w:t>
      </w:r>
      <w:r w:rsidR="007F6DAF" w:rsidRPr="006C5297">
        <w:t>office should you have any queries.</w:t>
      </w:r>
    </w:p>
    <w:p w:rsidR="008D0387" w:rsidRDefault="00387F80" w:rsidP="00416E92">
      <w:r w:rsidRPr="006C5297">
        <w:rPr>
          <w:b/>
        </w:rPr>
        <w:t>NEWS</w:t>
      </w:r>
      <w:r w:rsidRPr="006C5297">
        <w:t xml:space="preserve">: </w:t>
      </w:r>
      <w:r w:rsidR="003144FE" w:rsidRPr="006C5297">
        <w:t xml:space="preserve"> </w:t>
      </w:r>
    </w:p>
    <w:p w:rsidR="009972AA" w:rsidRDefault="009972AA"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 xml:space="preserve">We would like to welcome back </w:t>
      </w:r>
      <w:r w:rsidR="00C34AFC">
        <w:rPr>
          <w:rFonts w:eastAsia="Times New Roman" w:cs="Segoe UI"/>
          <w:color w:val="323130"/>
          <w:sz w:val="23"/>
          <w:szCs w:val="23"/>
          <w:shd w:val="clear" w:color="auto" w:fill="FFFFFF"/>
          <w:lang w:eastAsia="en-GB"/>
        </w:rPr>
        <w:t>Mr Christian Parker</w:t>
      </w:r>
      <w:r>
        <w:rPr>
          <w:rFonts w:eastAsia="Times New Roman" w:cs="Segoe UI"/>
          <w:color w:val="323130"/>
          <w:sz w:val="23"/>
          <w:szCs w:val="23"/>
          <w:shd w:val="clear" w:color="auto" w:fill="FFFFFF"/>
          <w:lang w:eastAsia="en-GB"/>
        </w:rPr>
        <w:t xml:space="preserve"> following h</w:t>
      </w:r>
      <w:r w:rsidR="00C34AFC">
        <w:rPr>
          <w:rFonts w:eastAsia="Times New Roman" w:cs="Segoe UI"/>
          <w:color w:val="323130"/>
          <w:sz w:val="23"/>
          <w:szCs w:val="23"/>
          <w:shd w:val="clear" w:color="auto" w:fill="FFFFFF"/>
          <w:lang w:eastAsia="en-GB"/>
        </w:rPr>
        <w:t>is</w:t>
      </w:r>
      <w:r>
        <w:rPr>
          <w:rFonts w:eastAsia="Times New Roman" w:cs="Segoe UI"/>
          <w:color w:val="323130"/>
          <w:sz w:val="23"/>
          <w:szCs w:val="23"/>
          <w:shd w:val="clear" w:color="auto" w:fill="FFFFFF"/>
          <w:lang w:eastAsia="en-GB"/>
        </w:rPr>
        <w:t xml:space="preserve"> recent absence from school. We are also welcoming new children </w:t>
      </w:r>
      <w:r w:rsidR="00C34AFC">
        <w:rPr>
          <w:rFonts w:eastAsia="Times New Roman" w:cs="Segoe UI"/>
          <w:color w:val="323130"/>
          <w:sz w:val="23"/>
          <w:szCs w:val="23"/>
          <w:shd w:val="clear" w:color="auto" w:fill="FFFFFF"/>
          <w:lang w:eastAsia="en-GB"/>
        </w:rPr>
        <w:t>throughout school.</w:t>
      </w:r>
      <w:r>
        <w:rPr>
          <w:rFonts w:eastAsia="Times New Roman" w:cs="Segoe UI"/>
          <w:color w:val="323130"/>
          <w:sz w:val="23"/>
          <w:szCs w:val="23"/>
          <w:shd w:val="clear" w:color="auto" w:fill="FFFFFF"/>
          <w:lang w:eastAsia="en-GB"/>
        </w:rPr>
        <w:t xml:space="preserve"> We are sure that you will make them all most welcome.</w:t>
      </w:r>
    </w:p>
    <w:p w:rsidR="00747E66" w:rsidRDefault="00C34AFC"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This term Owls class have enjoyed a trip to the Lemon Tree to make and sample foods from other countries.</w:t>
      </w:r>
    </w:p>
    <w:p w:rsidR="00031B2F" w:rsidRDefault="00C34AFC" w:rsidP="00416E92">
      <w:pPr>
        <w:rPr>
          <w:rFonts w:eastAsia="Times New Roman" w:cs="Segoe UI"/>
          <w:color w:val="323130"/>
          <w:sz w:val="23"/>
          <w:szCs w:val="23"/>
          <w:shd w:val="clear" w:color="auto" w:fill="FFFFFF"/>
          <w:lang w:eastAsia="en-GB"/>
        </w:rPr>
      </w:pPr>
      <w:proofErr w:type="gramStart"/>
      <w:r>
        <w:rPr>
          <w:rFonts w:eastAsia="Times New Roman" w:cs="Segoe UI"/>
          <w:color w:val="323130"/>
          <w:sz w:val="23"/>
          <w:szCs w:val="23"/>
          <w:shd w:val="clear" w:color="auto" w:fill="FFFFFF"/>
          <w:lang w:eastAsia="en-GB"/>
        </w:rPr>
        <w:t>Owls</w:t>
      </w:r>
      <w:proofErr w:type="gramEnd"/>
      <w:r>
        <w:rPr>
          <w:rFonts w:eastAsia="Times New Roman" w:cs="Segoe UI"/>
          <w:color w:val="323130"/>
          <w:sz w:val="23"/>
          <w:szCs w:val="23"/>
          <w:shd w:val="clear" w:color="auto" w:fill="FFFFFF"/>
          <w:lang w:eastAsia="en-GB"/>
        </w:rPr>
        <w:t xml:space="preserve"> class have also been on their annual residential, this year to </w:t>
      </w:r>
      <w:proofErr w:type="spellStart"/>
      <w:r>
        <w:rPr>
          <w:rFonts w:eastAsia="Times New Roman" w:cs="Segoe UI"/>
          <w:color w:val="323130"/>
          <w:sz w:val="23"/>
          <w:szCs w:val="23"/>
          <w:shd w:val="clear" w:color="auto" w:fill="FFFFFF"/>
          <w:lang w:eastAsia="en-GB"/>
        </w:rPr>
        <w:t>Winmarleigh</w:t>
      </w:r>
      <w:proofErr w:type="spellEnd"/>
      <w:r>
        <w:rPr>
          <w:rFonts w:eastAsia="Times New Roman" w:cs="Segoe UI"/>
          <w:color w:val="323130"/>
          <w:sz w:val="23"/>
          <w:szCs w:val="23"/>
          <w:shd w:val="clear" w:color="auto" w:fill="FFFFFF"/>
          <w:lang w:eastAsia="en-GB"/>
        </w:rPr>
        <w:t xml:space="preserve"> near Preston.</w:t>
      </w:r>
      <w:r w:rsidR="00031B2F">
        <w:rPr>
          <w:rFonts w:eastAsia="Times New Roman" w:cs="Segoe UI"/>
          <w:color w:val="323130"/>
          <w:sz w:val="23"/>
          <w:szCs w:val="23"/>
          <w:shd w:val="clear" w:color="auto" w:fill="FFFFFF"/>
          <w:lang w:eastAsia="en-GB"/>
        </w:rPr>
        <w:t xml:space="preserve"> </w:t>
      </w:r>
      <w:r w:rsidR="00C931D0">
        <w:rPr>
          <w:rFonts w:eastAsia="Times New Roman" w:cs="Segoe UI"/>
          <w:color w:val="323130"/>
          <w:sz w:val="23"/>
          <w:szCs w:val="23"/>
          <w:shd w:val="clear" w:color="auto" w:fill="FFFFFF"/>
          <w:lang w:eastAsia="en-GB"/>
        </w:rPr>
        <w:t>Looks like they had a fabulous time! See our Twitter account.</w:t>
      </w:r>
    </w:p>
    <w:p w:rsidR="00031B2F" w:rsidRDefault="00031B2F"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 xml:space="preserve">Robins Class will be going to Kala </w:t>
      </w:r>
      <w:proofErr w:type="spellStart"/>
      <w:r>
        <w:rPr>
          <w:rFonts w:eastAsia="Times New Roman" w:cs="Segoe UI"/>
          <w:color w:val="323130"/>
          <w:sz w:val="23"/>
          <w:szCs w:val="23"/>
          <w:shd w:val="clear" w:color="auto" w:fill="FFFFFF"/>
          <w:lang w:eastAsia="en-GB"/>
        </w:rPr>
        <w:t>Sangam</w:t>
      </w:r>
      <w:proofErr w:type="spellEnd"/>
      <w:r>
        <w:rPr>
          <w:rFonts w:eastAsia="Times New Roman" w:cs="Segoe UI"/>
          <w:color w:val="323130"/>
          <w:sz w:val="23"/>
          <w:szCs w:val="23"/>
          <w:shd w:val="clear" w:color="auto" w:fill="FFFFFF"/>
          <w:lang w:eastAsia="en-GB"/>
        </w:rPr>
        <w:t xml:space="preserve"> and Bradford Cathedral as part of the School Linking Project on Thursday 13</w:t>
      </w:r>
      <w:r w:rsidRPr="00031B2F">
        <w:rPr>
          <w:rFonts w:eastAsia="Times New Roman" w:cs="Segoe UI"/>
          <w:color w:val="323130"/>
          <w:sz w:val="23"/>
          <w:szCs w:val="23"/>
          <w:shd w:val="clear" w:color="auto" w:fill="FFFFFF"/>
          <w:vertAlign w:val="superscript"/>
          <w:lang w:eastAsia="en-GB"/>
        </w:rPr>
        <w:t>th</w:t>
      </w:r>
      <w:r>
        <w:rPr>
          <w:rFonts w:eastAsia="Times New Roman" w:cs="Segoe UI"/>
          <w:color w:val="323130"/>
          <w:sz w:val="23"/>
          <w:szCs w:val="23"/>
          <w:shd w:val="clear" w:color="auto" w:fill="FFFFFF"/>
          <w:lang w:eastAsia="en-GB"/>
        </w:rPr>
        <w:t xml:space="preserve"> February. </w:t>
      </w:r>
      <w:proofErr w:type="gramStart"/>
      <w:r>
        <w:rPr>
          <w:rFonts w:eastAsia="Times New Roman" w:cs="Segoe UI"/>
          <w:color w:val="323130"/>
          <w:sz w:val="23"/>
          <w:szCs w:val="23"/>
          <w:shd w:val="clear" w:color="auto" w:fill="FFFFFF"/>
          <w:lang w:eastAsia="en-GB"/>
        </w:rPr>
        <w:t>What  a</w:t>
      </w:r>
      <w:proofErr w:type="gramEnd"/>
      <w:r>
        <w:rPr>
          <w:rFonts w:eastAsia="Times New Roman" w:cs="Segoe UI"/>
          <w:color w:val="323130"/>
          <w:sz w:val="23"/>
          <w:szCs w:val="23"/>
          <w:shd w:val="clear" w:color="auto" w:fill="FFFFFF"/>
          <w:lang w:eastAsia="en-GB"/>
        </w:rPr>
        <w:t xml:space="preserve"> busy term we’ve had!</w:t>
      </w:r>
    </w:p>
    <w:p w:rsidR="000A32CC" w:rsidRDefault="000A32CC"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Staff continue to have regular training throughout the year.</w:t>
      </w:r>
    </w:p>
    <w:p w:rsidR="00031B2F" w:rsidRPr="00031B2F" w:rsidRDefault="00031B2F" w:rsidP="00416E92">
      <w:pPr>
        <w:rPr>
          <w:rFonts w:eastAsia="Times New Roman" w:cs="Segoe UI"/>
          <w:b/>
          <w:color w:val="323130"/>
          <w:sz w:val="23"/>
          <w:szCs w:val="23"/>
          <w:shd w:val="clear" w:color="auto" w:fill="FFFFFF"/>
          <w:lang w:eastAsia="en-GB"/>
        </w:rPr>
      </w:pPr>
      <w:r w:rsidRPr="00031B2F">
        <w:rPr>
          <w:rFonts w:eastAsia="Times New Roman" w:cs="Segoe UI"/>
          <w:b/>
          <w:color w:val="323130"/>
          <w:sz w:val="23"/>
          <w:szCs w:val="23"/>
          <w:shd w:val="clear" w:color="auto" w:fill="FFFFFF"/>
          <w:lang w:eastAsia="en-GB"/>
        </w:rPr>
        <w:t>SMARTWATCHES</w:t>
      </w:r>
    </w:p>
    <w:p w:rsidR="00031B2F" w:rsidRDefault="00031B2F" w:rsidP="00031B2F">
      <w:r>
        <w:t>Pupils are not permitted to wear Smart Watches or other similar style watches with internet connectivity for safeguarding reasons. These are not suitable for wearing in school for a number of reasons. Many of these watches have internet connectivity and cameras, which if used within school could pose a safeguarding risk. Whilst we appreciate that smartwatches can be disabled allowing only the time element to be operational, staff cannot keep a check on connectivity. They are also costly items, which could easily be damaged or go missing.</w:t>
      </w:r>
    </w:p>
    <w:p w:rsidR="00A50AF7" w:rsidRDefault="00A50AF7" w:rsidP="00A50AF7">
      <w:r>
        <w:rPr>
          <w:b/>
        </w:rPr>
        <w:t>School Meals</w:t>
      </w:r>
      <w:r w:rsidRPr="006C5297">
        <w:t>: We are</w:t>
      </w:r>
      <w:r>
        <w:t xml:space="preserve"> working closely with FM Catering to improve the lunchtime provision at Oldfield. </w:t>
      </w:r>
      <w:r w:rsidR="00747E66">
        <w:t>Our new band sy</w:t>
      </w:r>
      <w:r w:rsidR="00D34A76">
        <w:t>s</w:t>
      </w:r>
      <w:r w:rsidR="00747E66">
        <w:t xml:space="preserve">tem seems to be working well </w:t>
      </w:r>
      <w:r w:rsidR="00031B2F">
        <w:t>with the older children</w:t>
      </w:r>
      <w:r w:rsidR="00747E66">
        <w:t>.</w:t>
      </w:r>
      <w:r>
        <w:t xml:space="preserve"> A choice of </w:t>
      </w:r>
      <w:r w:rsidR="00116A92">
        <w:t>two</w:t>
      </w:r>
      <w:r>
        <w:t xml:space="preserve"> hot meals </w:t>
      </w:r>
      <w:r w:rsidR="00116A92">
        <w:t>including</w:t>
      </w:r>
      <w:r>
        <w:t xml:space="preserve"> a vegetarian option</w:t>
      </w:r>
      <w:r w:rsidR="00116A92">
        <w:t>, sandwiches, jacket potatoes</w:t>
      </w:r>
      <w:r>
        <w:t xml:space="preserve"> and a salad bar will be available daily.  We will continue with the system where the children have a school dinner or a packed lunch on a half termly basis. Should you wish to change your preference, please do it half termly in writing or by email </w:t>
      </w:r>
      <w:proofErr w:type="gramStart"/>
      <w:r>
        <w:t>please.</w:t>
      </w:r>
      <w:proofErr w:type="gramEnd"/>
    </w:p>
    <w:p w:rsidR="00684B99" w:rsidRPr="00684B99" w:rsidRDefault="00684B99" w:rsidP="00A50AF7">
      <w:pPr>
        <w:rPr>
          <w:b/>
        </w:rPr>
      </w:pPr>
      <w:r w:rsidRPr="00684B99">
        <w:rPr>
          <w:b/>
        </w:rPr>
        <w:t>PLEASE NOTE THAT SCHOOL MEALS ARE NOW £1.90 PER DAY or £1.70 for NURSERY FROM 1</w:t>
      </w:r>
      <w:r w:rsidRPr="00684B99">
        <w:rPr>
          <w:b/>
          <w:vertAlign w:val="superscript"/>
        </w:rPr>
        <w:t>st</w:t>
      </w:r>
      <w:r w:rsidRPr="00684B99">
        <w:rPr>
          <w:b/>
        </w:rPr>
        <w:t xml:space="preserve"> JANUARY 2020</w:t>
      </w:r>
    </w:p>
    <w:p w:rsidR="00C5174A" w:rsidRPr="00C5174A" w:rsidRDefault="00C5174A" w:rsidP="00416E92">
      <w:pPr>
        <w:rPr>
          <w:b/>
        </w:rPr>
      </w:pPr>
      <w:r w:rsidRPr="00C5174A">
        <w:rPr>
          <w:b/>
        </w:rPr>
        <w:t>SCHOOL UNIFORM</w:t>
      </w:r>
    </w:p>
    <w:p w:rsidR="00FD7D92" w:rsidRDefault="00C5174A" w:rsidP="00416E92">
      <w:r>
        <w:t xml:space="preserve">We have a new school uniform supplier: </w:t>
      </w:r>
      <w:hyperlink r:id="rId11" w:history="1">
        <w:r w:rsidRPr="0054400A">
          <w:rPr>
            <w:rStyle w:val="Hyperlink"/>
          </w:rPr>
          <w:t>www.myclothing.com</w:t>
        </w:r>
      </w:hyperlink>
      <w:r>
        <w:t xml:space="preserve">  Uniform is also available from Firths in Keighley and any </w:t>
      </w:r>
      <w:proofErr w:type="spellStart"/>
      <w:r>
        <w:t>non logo</w:t>
      </w:r>
      <w:proofErr w:type="spellEnd"/>
      <w:r>
        <w:t xml:space="preserve"> uniform can be purchased from any supplier.</w:t>
      </w:r>
      <w:r w:rsidR="00377F99">
        <w:t xml:space="preserve"> </w:t>
      </w:r>
      <w:r w:rsidR="00684B99">
        <w:t>The school uniform list can be found on the website.</w:t>
      </w:r>
    </w:p>
    <w:p w:rsidR="00076263" w:rsidRDefault="00076263" w:rsidP="00416E92">
      <w:r w:rsidRPr="006C5297">
        <w:rPr>
          <w:b/>
        </w:rPr>
        <w:t xml:space="preserve">E-SAFETY: </w:t>
      </w:r>
      <w:r w:rsidRPr="006C5297">
        <w:t xml:space="preserve">Would you let your child watch a film certified </w:t>
      </w:r>
      <w:proofErr w:type="gramStart"/>
      <w:r w:rsidRPr="006C5297">
        <w:t>‘18’ ?</w:t>
      </w:r>
      <w:proofErr w:type="gramEnd"/>
      <w:r w:rsidRPr="006C5297">
        <w:t xml:space="preserve"> Do you realise that a lot of games for </w:t>
      </w:r>
      <w:r w:rsidR="00E9150B" w:rsidRPr="006C5297">
        <w:t>play stations</w:t>
      </w:r>
      <w:r w:rsidRPr="006C5297">
        <w:t xml:space="preserve"> </w:t>
      </w:r>
      <w:r w:rsidR="00E9150B" w:rsidRPr="006C5297">
        <w:t>etc.</w:t>
      </w:r>
      <w:r w:rsidRPr="006C5297">
        <w:t xml:space="preserve"> are also certified ‘18’. An increasing number of children are playing these games online when they are not suitable for their age with worrying consequences. Please monitor your </w:t>
      </w:r>
      <w:r w:rsidR="00E9150B" w:rsidRPr="006C5297">
        <w:t>child’s</w:t>
      </w:r>
      <w:r w:rsidRPr="006C5297">
        <w:t xml:space="preserve"> online activity and if you have any </w:t>
      </w:r>
      <w:r w:rsidRPr="006C5297">
        <w:lastRenderedPageBreak/>
        <w:t>concerns about a specific site, we have a range of documents in school which will provide information and guidance for you.</w:t>
      </w:r>
    </w:p>
    <w:p w:rsidR="00B84D0B" w:rsidRPr="006C5297" w:rsidRDefault="00B84D0B" w:rsidP="00B84D0B">
      <w:pPr>
        <w:pBdr>
          <w:top w:val="single" w:sz="4" w:space="1" w:color="auto"/>
          <w:left w:val="single" w:sz="4" w:space="4" w:color="auto"/>
          <w:bottom w:val="single" w:sz="4" w:space="1" w:color="auto"/>
          <w:right w:val="single" w:sz="4" w:space="4" w:color="auto"/>
        </w:pBdr>
        <w:rPr>
          <w:color w:val="FF0000"/>
        </w:rPr>
      </w:pPr>
      <w:r w:rsidRPr="006C5297">
        <w:rPr>
          <w:color w:val="FF0000"/>
        </w:rPr>
        <w:t xml:space="preserve">Parents are reminded that they must not attempt to contact school staff on social media. </w:t>
      </w:r>
      <w:r w:rsidR="00684B99">
        <w:rPr>
          <w:color w:val="FF0000"/>
        </w:rPr>
        <w:t>I</w:t>
      </w:r>
      <w:r w:rsidRPr="006C5297">
        <w:rPr>
          <w:color w:val="FF0000"/>
        </w:rPr>
        <w:t>t is schools policy that staff do not engage with parents or children via social media. Thank you for your cooperation.</w:t>
      </w:r>
    </w:p>
    <w:p w:rsidR="00B84D0B" w:rsidRDefault="00B84D0B" w:rsidP="00B84D0B">
      <w:pPr>
        <w:rPr>
          <w:b/>
        </w:rPr>
      </w:pPr>
      <w:r w:rsidRPr="006C5297">
        <w:rPr>
          <w:b/>
        </w:rPr>
        <w:t>PARKING</w:t>
      </w:r>
    </w:p>
    <w:p w:rsidR="00B84D0B" w:rsidRPr="006C5297" w:rsidRDefault="00B84D0B" w:rsidP="00B84D0B">
      <w:pPr>
        <w:rPr>
          <w:b/>
        </w:rPr>
      </w:pPr>
      <w:r w:rsidRPr="006C5297">
        <w:rPr>
          <w:b/>
          <w:noProof/>
          <w:lang w:eastAsia="en-GB"/>
        </w:rPr>
        <w:drawing>
          <wp:anchor distT="0" distB="0" distL="114300" distR="114300" simplePos="0" relativeHeight="251734016" behindDoc="1" locked="0" layoutInCell="1" allowOverlap="1" wp14:anchorId="799D84A7" wp14:editId="2AF6F819">
            <wp:simplePos x="0" y="0"/>
            <wp:positionH relativeFrom="column">
              <wp:posOffset>5200650</wp:posOffset>
            </wp:positionH>
            <wp:positionV relativeFrom="paragraph">
              <wp:posOffset>220980</wp:posOffset>
            </wp:positionV>
            <wp:extent cx="1327150" cy="1007745"/>
            <wp:effectExtent l="0" t="0" r="6350" b="1905"/>
            <wp:wrapTight wrapText="bothSides">
              <wp:wrapPolygon edited="0">
                <wp:start x="0" y="0"/>
                <wp:lineTo x="0" y="21233"/>
                <wp:lineTo x="21393" y="21233"/>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tire-mercedes-ben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007745"/>
                    </a:xfrm>
                    <a:prstGeom prst="rect">
                      <a:avLst/>
                    </a:prstGeom>
                  </pic:spPr>
                </pic:pic>
              </a:graphicData>
            </a:graphic>
            <wp14:sizeRelH relativeFrom="page">
              <wp14:pctWidth>0</wp14:pctWidth>
            </wp14:sizeRelH>
            <wp14:sizeRelV relativeFrom="page">
              <wp14:pctHeight>0</wp14:pctHeight>
            </wp14:sizeRelV>
          </wp:anchor>
        </w:drawing>
      </w:r>
      <w:r w:rsidRPr="00B84D0B">
        <w:t>Parking is always an issue at any school. We have been asked by local residents that parents do not park by the bus stop as they are unable to exit or enter their driveway due to cars parking there. Please park sensibly and sensitively and have consideration for our neighbours</w:t>
      </w:r>
      <w:r>
        <w:rPr>
          <w:b/>
        </w:rPr>
        <w:t>.</w:t>
      </w:r>
    </w:p>
    <w:p w:rsidR="00B84D0B" w:rsidRPr="006C5297" w:rsidRDefault="00B84D0B" w:rsidP="00B84D0B">
      <w:r w:rsidRPr="006C5297">
        <w:t xml:space="preserve"> Staff now park in the designated area kindly donated by one of our neighbours, however he has requested that people do not use his driveway to turn round as he has just had it resurfaced.</w:t>
      </w:r>
      <w:r>
        <w:t xml:space="preserve"> This car park is for the use of staff only. Parents must park on the road.</w:t>
      </w:r>
    </w:p>
    <w:p w:rsidR="0091367F" w:rsidRPr="006C5297" w:rsidRDefault="0091367F" w:rsidP="00416E92">
      <w:pPr>
        <w:rPr>
          <w:b/>
        </w:rPr>
      </w:pPr>
      <w:r w:rsidRPr="006C5297">
        <w:rPr>
          <w:b/>
        </w:rPr>
        <w:t>SAFEGUARDING</w:t>
      </w:r>
    </w:p>
    <w:p w:rsidR="002822B6" w:rsidRPr="006C5297" w:rsidRDefault="002822B6" w:rsidP="002822B6">
      <w:pPr>
        <w:pStyle w:val="ListParagraph"/>
        <w:numPr>
          <w:ilvl w:val="0"/>
          <w:numId w:val="4"/>
        </w:numPr>
      </w:pPr>
      <w:r w:rsidRPr="006C5297">
        <w:t>You are reminded that if your child is not going to be at school for any reason, then you must contact the office before 9.30am by telephone or email, giving the reason why. Not contacting school is not an option.</w:t>
      </w:r>
    </w:p>
    <w:p w:rsidR="008B53B5" w:rsidRPr="006C5297" w:rsidRDefault="005C659D" w:rsidP="00CA2443">
      <w:pPr>
        <w:pStyle w:val="ListParagraph"/>
        <w:numPr>
          <w:ilvl w:val="0"/>
          <w:numId w:val="4"/>
        </w:numPr>
      </w:pPr>
      <w:r w:rsidRPr="006C5297">
        <w:t>If your child is going to visit the d</w:t>
      </w:r>
      <w:r w:rsidR="000B0CA9" w:rsidRPr="006C5297">
        <w:t>o</w:t>
      </w:r>
      <w:r w:rsidRPr="006C5297">
        <w:t>ctors</w:t>
      </w:r>
      <w:r w:rsidR="00140DCC" w:rsidRPr="006C5297">
        <w:t>/dentist or any other reason for being out of school</w:t>
      </w:r>
      <w:r w:rsidRPr="006C5297">
        <w:t xml:space="preserve">, </w:t>
      </w:r>
      <w:r w:rsidR="00E9150B" w:rsidRPr="006C5297">
        <w:t>we politely</w:t>
      </w:r>
      <w:r w:rsidR="008B53B5" w:rsidRPr="006C5297">
        <w:t xml:space="preserve"> ask that </w:t>
      </w:r>
      <w:r w:rsidR="00E9150B" w:rsidRPr="006C5297">
        <w:t>parents complete</w:t>
      </w:r>
      <w:r w:rsidR="008B53B5" w:rsidRPr="006C5297">
        <w:t xml:space="preserve"> a medical appointment form for their child. These are available from the office or the website. We need to keep records of who is in the building at any one time for fire regulations</w:t>
      </w:r>
      <w:r w:rsidR="00140DCC" w:rsidRPr="006C5297">
        <w:t xml:space="preserve"> and Safeguarding.</w:t>
      </w:r>
    </w:p>
    <w:p w:rsidR="00C6190B" w:rsidRPr="006C5297" w:rsidRDefault="00C6190B" w:rsidP="00CA2443">
      <w:pPr>
        <w:pStyle w:val="ListParagraph"/>
        <w:numPr>
          <w:ilvl w:val="0"/>
          <w:numId w:val="4"/>
        </w:numPr>
      </w:pPr>
      <w:r w:rsidRPr="006C5297">
        <w:t>If your child is late arriving at school, they must let the office know of their arrival.</w:t>
      </w:r>
    </w:p>
    <w:p w:rsidR="001667BF" w:rsidRPr="006C5297" w:rsidRDefault="001667BF" w:rsidP="00CA2443">
      <w:pPr>
        <w:pStyle w:val="ListParagraph"/>
        <w:numPr>
          <w:ilvl w:val="0"/>
          <w:numId w:val="4"/>
        </w:numPr>
      </w:pPr>
      <w:r w:rsidRPr="006C5297">
        <w:t>Please inform the school office of any change of address or telephone number</w:t>
      </w:r>
      <w:r w:rsidR="00E43864" w:rsidRPr="006C5297">
        <w:t>.</w:t>
      </w:r>
    </w:p>
    <w:p w:rsidR="0091367F" w:rsidRPr="006C5297" w:rsidRDefault="0091367F" w:rsidP="00CA2443">
      <w:pPr>
        <w:pStyle w:val="ListParagraph"/>
        <w:numPr>
          <w:ilvl w:val="0"/>
          <w:numId w:val="4"/>
        </w:numPr>
      </w:pPr>
      <w:r w:rsidRPr="006C5297">
        <w:t xml:space="preserve">The school takes internet safety very </w:t>
      </w:r>
      <w:r w:rsidR="00E9150B" w:rsidRPr="006C5297">
        <w:t>seriousl</w:t>
      </w:r>
      <w:r w:rsidR="00E9150B">
        <w:t>y</w:t>
      </w:r>
      <w:r w:rsidR="00E9150B" w:rsidRPr="006C5297">
        <w:t>;</w:t>
      </w:r>
      <w:r w:rsidRPr="006C5297">
        <w:t xml:space="preserve"> should you have any concerns regarding your child’s use of the internet, please contact the school without delay.</w:t>
      </w:r>
    </w:p>
    <w:p w:rsidR="002156FB" w:rsidRPr="006C5297" w:rsidRDefault="002156FB" w:rsidP="002156FB">
      <w:pPr>
        <w:rPr>
          <w:b/>
        </w:rPr>
      </w:pPr>
      <w:r w:rsidRPr="006C5297">
        <w:rPr>
          <w:b/>
        </w:rPr>
        <w:t>SPORTS</w:t>
      </w:r>
    </w:p>
    <w:p w:rsidR="002156FB" w:rsidRPr="006C5297" w:rsidRDefault="00D02B33" w:rsidP="002156FB">
      <w:r w:rsidRPr="006C5297">
        <w:rPr>
          <w:noProof/>
          <w:lang w:eastAsia="en-GB"/>
        </w:rPr>
        <w:drawing>
          <wp:anchor distT="0" distB="0" distL="114300" distR="114300" simplePos="0" relativeHeight="251720704" behindDoc="1" locked="0" layoutInCell="1" allowOverlap="1" wp14:anchorId="5D10D3E6" wp14:editId="699E05CE">
            <wp:simplePos x="0" y="0"/>
            <wp:positionH relativeFrom="column">
              <wp:posOffset>5057775</wp:posOffset>
            </wp:positionH>
            <wp:positionV relativeFrom="paragraph">
              <wp:posOffset>10160</wp:posOffset>
            </wp:positionV>
            <wp:extent cx="1520190" cy="791845"/>
            <wp:effectExtent l="0" t="0" r="3810" b="8255"/>
            <wp:wrapTight wrapText="bothSides">
              <wp:wrapPolygon edited="0">
                <wp:start x="0" y="0"/>
                <wp:lineTo x="0" y="21306"/>
                <wp:lineTo x="21383" y="21306"/>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jpg"/>
                    <pic:cNvPicPr/>
                  </pic:nvPicPr>
                  <pic:blipFill>
                    <a:blip r:embed="rId13">
                      <a:extLst>
                        <a:ext uri="{28A0092B-C50C-407E-A947-70E740481C1C}">
                          <a14:useLocalDpi xmlns:a14="http://schemas.microsoft.com/office/drawing/2010/main" val="0"/>
                        </a:ext>
                      </a:extLst>
                    </a:blip>
                    <a:stretch>
                      <a:fillRect/>
                    </a:stretch>
                  </pic:blipFill>
                  <pic:spPr>
                    <a:xfrm>
                      <a:off x="0" y="0"/>
                      <a:ext cx="1520190" cy="791845"/>
                    </a:xfrm>
                    <a:prstGeom prst="rect">
                      <a:avLst/>
                    </a:prstGeom>
                  </pic:spPr>
                </pic:pic>
              </a:graphicData>
            </a:graphic>
            <wp14:sizeRelH relativeFrom="page">
              <wp14:pctWidth>0</wp14:pctWidth>
            </wp14:sizeRelH>
            <wp14:sizeRelV relativeFrom="page">
              <wp14:pctHeight>0</wp14:pctHeight>
            </wp14:sizeRelV>
          </wp:anchor>
        </w:drawing>
      </w:r>
      <w:r w:rsidR="002156FB" w:rsidRPr="006C5297">
        <w:t xml:space="preserve">The school is in receipt of the P.E. Grant from the Government. </w:t>
      </w:r>
      <w:r w:rsidR="00E96107" w:rsidRPr="006C5297">
        <w:t>This year t</w:t>
      </w:r>
      <w:r w:rsidR="002156FB" w:rsidRPr="006C5297">
        <w:t>he majority of this funding</w:t>
      </w:r>
      <w:r w:rsidR="00E96107" w:rsidRPr="006C5297">
        <w:t xml:space="preserve"> will be used to employ Jordan Armstrong</w:t>
      </w:r>
      <w:r w:rsidR="00261732">
        <w:t xml:space="preserve"> and Tony</w:t>
      </w:r>
      <w:r w:rsidR="00E96107" w:rsidRPr="006C5297">
        <w:t xml:space="preserve"> from </w:t>
      </w:r>
      <w:proofErr w:type="spellStart"/>
      <w:proofErr w:type="gramStart"/>
      <w:r w:rsidR="00E96107" w:rsidRPr="006C5297">
        <w:t>Sportshub</w:t>
      </w:r>
      <w:proofErr w:type="spellEnd"/>
      <w:r w:rsidR="00E96107" w:rsidRPr="006C5297">
        <w:t xml:space="preserve">  to</w:t>
      </w:r>
      <w:proofErr w:type="gramEnd"/>
      <w:r w:rsidR="00E96107" w:rsidRPr="006C5297">
        <w:t xml:space="preserve"> provide P.E within school; at lunchtimes, during the afternoon and After School Clubs.</w:t>
      </w:r>
      <w:r w:rsidR="00C25FAC" w:rsidRPr="006C5297">
        <w:t xml:space="preserve"> We are pleased to announce that we have been awarded the School Games Silver Award.</w:t>
      </w:r>
      <w:r w:rsidR="007F6DAF" w:rsidRPr="006C5297">
        <w:t xml:space="preserve"> </w:t>
      </w:r>
    </w:p>
    <w:p w:rsidR="00416F12" w:rsidRPr="006C5297" w:rsidRDefault="0044458F" w:rsidP="00416F12">
      <w:pPr>
        <w:rPr>
          <w:b/>
        </w:rPr>
      </w:pPr>
      <w:r w:rsidRPr="006C5297">
        <w:rPr>
          <w:noProof/>
          <w:lang w:eastAsia="en-GB"/>
        </w:rPr>
        <mc:AlternateContent>
          <mc:Choice Requires="wps">
            <w:drawing>
              <wp:anchor distT="0" distB="0" distL="114300" distR="114300" simplePos="0" relativeHeight="251700224" behindDoc="0" locked="0" layoutInCell="1" allowOverlap="1" wp14:anchorId="15ED11DF" wp14:editId="42D35335">
                <wp:simplePos x="0" y="0"/>
                <wp:positionH relativeFrom="column">
                  <wp:posOffset>4476750</wp:posOffset>
                </wp:positionH>
                <wp:positionV relativeFrom="paragraph">
                  <wp:posOffset>66674</wp:posOffset>
                </wp:positionV>
                <wp:extent cx="2047875" cy="1247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47775"/>
                        </a:xfrm>
                        <a:prstGeom prst="rect">
                          <a:avLst/>
                        </a:prstGeom>
                        <a:solidFill>
                          <a:srgbClr val="FFFFFF"/>
                        </a:solidFill>
                        <a:ln w="9525">
                          <a:solidFill>
                            <a:srgbClr val="000000"/>
                          </a:solidFill>
                          <a:miter lim="800000"/>
                          <a:headEnd/>
                          <a:tailEnd/>
                        </a:ln>
                      </wps:spPr>
                      <wps:txbx>
                        <w:txbxContent>
                          <w:p w:rsidR="0044458F" w:rsidRPr="0052307B" w:rsidRDefault="0044458F" w:rsidP="0044458F">
                            <w:pPr>
                              <w:rPr>
                                <w:sz w:val="20"/>
                                <w:szCs w:val="20"/>
                              </w:rPr>
                            </w:pPr>
                            <w:r w:rsidRPr="0052307B">
                              <w:rPr>
                                <w:sz w:val="20"/>
                                <w:szCs w:val="20"/>
                              </w:rPr>
                              <w:t>Please ensure you complete your form and attend the club weekly. If you have not received your letter, please look on the website under Parents/</w:t>
                            </w:r>
                            <w:r w:rsidR="002156FB" w:rsidRPr="0052307B">
                              <w:rPr>
                                <w:sz w:val="20"/>
                                <w:szCs w:val="20"/>
                              </w:rPr>
                              <w:t>After School Clubs</w:t>
                            </w:r>
                            <w:r w:rsidRPr="0052307B">
                              <w:rPr>
                                <w:sz w:val="20"/>
                                <w:szCs w:val="20"/>
                              </w:rPr>
                              <w:t xml:space="preserve"> or email the office.</w:t>
                            </w:r>
                          </w:p>
                          <w:p w:rsidR="0044458F" w:rsidRDefault="00444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D11DF" id="_x0000_t202" coordsize="21600,21600" o:spt="202" path="m,l,21600r21600,l21600,xe">
                <v:stroke joinstyle="miter"/>
                <v:path gradientshapeok="t" o:connecttype="rect"/>
              </v:shapetype>
              <v:shape id="Text Box 2" o:spid="_x0000_s1026" type="#_x0000_t202" style="position:absolute;margin-left:352.5pt;margin-top:5.25pt;width:161.25pt;height: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">
                <v:textbox>
                  <w:txbxContent>
                    <w:p w:rsidR="0044458F" w:rsidRPr="0052307B" w:rsidRDefault="0044458F" w:rsidP="0044458F">
                      <w:pPr>
                        <w:rPr>
                          <w:sz w:val="20"/>
                          <w:szCs w:val="20"/>
                        </w:rPr>
                      </w:pPr>
                      <w:r w:rsidRPr="0052307B">
                        <w:rPr>
                          <w:sz w:val="20"/>
                          <w:szCs w:val="20"/>
                        </w:rPr>
                        <w:t>Please ensure you complete your form and attend the club weekly. If you have not received your letter, please look on the website under Parents/</w:t>
                      </w:r>
                      <w:r w:rsidR="002156FB" w:rsidRPr="0052307B">
                        <w:rPr>
                          <w:sz w:val="20"/>
                          <w:szCs w:val="20"/>
                        </w:rPr>
                        <w:t>After School Clubs</w:t>
                      </w:r>
                      <w:r w:rsidRPr="0052307B">
                        <w:rPr>
                          <w:sz w:val="20"/>
                          <w:szCs w:val="20"/>
                        </w:rPr>
                        <w:t xml:space="preserve"> or email the office.</w:t>
                      </w:r>
                    </w:p>
                    <w:p w:rsidR="0044458F" w:rsidRDefault="0044458F"/>
                  </w:txbxContent>
                </v:textbox>
              </v:shape>
            </w:pict>
          </mc:Fallback>
        </mc:AlternateContent>
      </w:r>
      <w:r w:rsidR="00416F12" w:rsidRPr="006C5297">
        <w:rPr>
          <w:b/>
        </w:rPr>
        <w:t>AFTER SCHOOL CLUBS</w:t>
      </w:r>
    </w:p>
    <w:p w:rsidR="00416F12" w:rsidRDefault="00416F12" w:rsidP="0052307B">
      <w:pPr>
        <w:spacing w:line="240" w:lineRule="auto"/>
      </w:pPr>
      <w:r w:rsidRPr="006C5297">
        <w:t>Mondays –</w:t>
      </w:r>
      <w:r w:rsidR="006E230E" w:rsidRPr="006C5297">
        <w:t xml:space="preserve">  </w:t>
      </w:r>
      <w:r w:rsidRPr="006C5297">
        <w:t xml:space="preserve"> </w:t>
      </w:r>
      <w:r w:rsidR="006E230E" w:rsidRPr="006C5297">
        <w:tab/>
      </w:r>
      <w:r w:rsidR="006E230E" w:rsidRPr="006C5297">
        <w:tab/>
      </w:r>
      <w:r w:rsidR="00FF4FF8">
        <w:t>Cooking Club Nursery and Year 1</w:t>
      </w:r>
    </w:p>
    <w:p w:rsidR="00FF4FF8" w:rsidRDefault="00FF4FF8" w:rsidP="0052307B">
      <w:pPr>
        <w:spacing w:line="240" w:lineRule="auto"/>
      </w:pPr>
      <w:r>
        <w:tab/>
      </w:r>
      <w:r>
        <w:tab/>
      </w:r>
      <w:r>
        <w:tab/>
        <w:t>Reading Rockets – Robins with Mrs Barnett</w:t>
      </w:r>
    </w:p>
    <w:p w:rsidR="00FF4FF8" w:rsidRPr="006C5297" w:rsidRDefault="00FF4FF8" w:rsidP="0052307B">
      <w:pPr>
        <w:spacing w:line="240" w:lineRule="auto"/>
      </w:pPr>
      <w:r>
        <w:tab/>
      </w:r>
      <w:r>
        <w:tab/>
      </w:r>
      <w:r>
        <w:tab/>
        <w:t>Reading Rockets – Owls with Mrs Million-Hicks</w:t>
      </w:r>
    </w:p>
    <w:p w:rsidR="00416F12" w:rsidRPr="006C5297" w:rsidRDefault="00416F12" w:rsidP="0052307B">
      <w:pPr>
        <w:spacing w:line="240" w:lineRule="auto"/>
      </w:pPr>
      <w:r w:rsidRPr="006C5297">
        <w:t xml:space="preserve">Tuesdays – </w:t>
      </w:r>
      <w:r w:rsidR="006E230E" w:rsidRPr="006C5297">
        <w:t xml:space="preserve"> </w:t>
      </w:r>
      <w:r w:rsidR="006E230E" w:rsidRPr="006C5297">
        <w:tab/>
      </w:r>
      <w:r w:rsidR="006E230E" w:rsidRPr="006C5297">
        <w:tab/>
      </w:r>
      <w:r w:rsidR="00E96107" w:rsidRPr="006C5297">
        <w:t>Buddy</w:t>
      </w:r>
      <w:r w:rsidR="00261732">
        <w:t xml:space="preserve"> with Mrs Kemp</w:t>
      </w:r>
    </w:p>
    <w:p w:rsidR="00416F12" w:rsidRPr="006C5297" w:rsidRDefault="00416F12" w:rsidP="0052307B">
      <w:pPr>
        <w:spacing w:line="240" w:lineRule="auto"/>
      </w:pPr>
      <w:r w:rsidRPr="006C5297">
        <w:t>Wednesdays –</w:t>
      </w:r>
      <w:r w:rsidR="006E230E" w:rsidRPr="006C5297">
        <w:tab/>
      </w:r>
      <w:r w:rsidR="006E230E" w:rsidRPr="006C5297">
        <w:tab/>
      </w:r>
      <w:proofErr w:type="spellStart"/>
      <w:r w:rsidR="00261732">
        <w:t>Sportshub</w:t>
      </w:r>
      <w:proofErr w:type="spellEnd"/>
      <w:r w:rsidR="00E96107" w:rsidRPr="006C5297">
        <w:t xml:space="preserve"> –</w:t>
      </w:r>
      <w:r w:rsidR="00261732">
        <w:t xml:space="preserve"> Tony -</w:t>
      </w:r>
      <w:r w:rsidR="00E96107" w:rsidRPr="006C5297">
        <w:t xml:space="preserve"> </w:t>
      </w:r>
      <w:r w:rsidR="00261732">
        <w:t>Multi skills until 5.00pm</w:t>
      </w:r>
    </w:p>
    <w:p w:rsidR="002E10A5" w:rsidRPr="006C5297" w:rsidRDefault="00416F12" w:rsidP="0052307B">
      <w:pPr>
        <w:spacing w:line="240" w:lineRule="auto"/>
      </w:pPr>
      <w:r w:rsidRPr="006C5297">
        <w:t xml:space="preserve">Thursdays – </w:t>
      </w:r>
      <w:r w:rsidR="006E230E" w:rsidRPr="006C5297">
        <w:tab/>
      </w:r>
      <w:r w:rsidR="00261732">
        <w:tab/>
      </w:r>
      <w:proofErr w:type="spellStart"/>
      <w:r w:rsidR="00261732">
        <w:t>Sportshub</w:t>
      </w:r>
      <w:proofErr w:type="spellEnd"/>
      <w:r w:rsidR="00261732">
        <w:t xml:space="preserve"> – Jordan - Football</w:t>
      </w:r>
    </w:p>
    <w:p w:rsidR="00261732" w:rsidRDefault="00261732" w:rsidP="00BF62FC">
      <w:pPr>
        <w:rPr>
          <w:b/>
        </w:rPr>
      </w:pPr>
      <w:r>
        <w:rPr>
          <w:b/>
        </w:rPr>
        <w:t>Please note that on a Mon, Tues and Thurs Clubs finish at 4.15pm. Children must sign up for A.S. Club and pay for the term in advance.</w:t>
      </w:r>
    </w:p>
    <w:p w:rsidR="00C931D0" w:rsidRDefault="00C931D0" w:rsidP="00BF62FC">
      <w:pPr>
        <w:rPr>
          <w:b/>
        </w:rPr>
      </w:pPr>
      <w:proofErr w:type="gramStart"/>
      <w:r>
        <w:rPr>
          <w:b/>
        </w:rPr>
        <w:t>Owls</w:t>
      </w:r>
      <w:proofErr w:type="gramEnd"/>
      <w:r>
        <w:rPr>
          <w:b/>
        </w:rPr>
        <w:t xml:space="preserve"> class will be having SAT’s booster classes on a Thursday lunchtime</w:t>
      </w:r>
      <w:bookmarkStart w:id="0" w:name="_GoBack"/>
      <w:bookmarkEnd w:id="0"/>
    </w:p>
    <w:p w:rsidR="00BB688D" w:rsidRPr="006C5297" w:rsidRDefault="00BB688D" w:rsidP="00BF62FC">
      <w:pPr>
        <w:rPr>
          <w:b/>
        </w:rPr>
      </w:pPr>
      <w:r w:rsidRPr="006C5297">
        <w:rPr>
          <w:b/>
        </w:rPr>
        <w:lastRenderedPageBreak/>
        <w:t>CURRICULUM</w:t>
      </w:r>
    </w:p>
    <w:p w:rsidR="00BB688D" w:rsidRPr="006C5297" w:rsidRDefault="00684B99" w:rsidP="00BB688D">
      <w:r>
        <w:rPr>
          <w:b/>
        </w:rPr>
        <w:t xml:space="preserve">Spring Term </w:t>
      </w:r>
      <w:r w:rsidR="00FF4FF8">
        <w:rPr>
          <w:b/>
        </w:rPr>
        <w:t>2</w:t>
      </w:r>
      <w:r w:rsidR="001809D2" w:rsidRPr="006C5297">
        <w:rPr>
          <w:b/>
        </w:rPr>
        <w:t xml:space="preserve"> </w:t>
      </w:r>
      <w:r w:rsidR="001809D2" w:rsidRPr="006C5297">
        <w:t>– Please see your class letter which explains what each individual class is covering this term</w:t>
      </w:r>
    </w:p>
    <w:p w:rsidR="00BB688D" w:rsidRPr="006C5297" w:rsidRDefault="00BB688D" w:rsidP="00BF62FC">
      <w:pPr>
        <w:rPr>
          <w:b/>
        </w:rPr>
      </w:pPr>
      <w:r w:rsidRPr="006C5297">
        <w:rPr>
          <w:b/>
        </w:rPr>
        <w:t>ADMINISTRATION</w:t>
      </w:r>
    </w:p>
    <w:p w:rsidR="00FC1B3B" w:rsidRPr="003E6F19" w:rsidRDefault="00FC1B3B" w:rsidP="00BF62FC">
      <w:r w:rsidRPr="006C5297">
        <w:rPr>
          <w:b/>
        </w:rPr>
        <w:t xml:space="preserve">Illness: </w:t>
      </w:r>
      <w:r w:rsidRPr="006C5297">
        <w:t>If your child suffers from a bout of sickness/diarrhoea, they must stay off school for 48 hours</w:t>
      </w:r>
      <w:r w:rsidRPr="006C5297">
        <w:rPr>
          <w:b/>
        </w:rPr>
        <w:t>.</w:t>
      </w:r>
      <w:r w:rsidR="003E6F19">
        <w:rPr>
          <w:b/>
        </w:rPr>
        <w:t xml:space="preserve"> </w:t>
      </w:r>
      <w:r w:rsidR="003E6F19" w:rsidRPr="003E6F19">
        <w:t>Please do not forget to contact school before 9.30am.</w:t>
      </w:r>
    </w:p>
    <w:p w:rsidR="00377F99" w:rsidRDefault="00253BEA" w:rsidP="008A4755">
      <w:r w:rsidRPr="006C5297">
        <w:rPr>
          <w:noProof/>
          <w:lang w:eastAsia="en-GB"/>
        </w:rPr>
        <w:drawing>
          <wp:anchor distT="0" distB="0" distL="114300" distR="114300" simplePos="0" relativeHeight="251685888" behindDoc="1" locked="0" layoutInCell="1" allowOverlap="1" wp14:anchorId="402BDEC3" wp14:editId="6E0DB5C1">
            <wp:simplePos x="0" y="0"/>
            <wp:positionH relativeFrom="column">
              <wp:posOffset>5686425</wp:posOffset>
            </wp:positionH>
            <wp:positionV relativeFrom="paragraph">
              <wp:posOffset>74295</wp:posOffset>
            </wp:positionV>
            <wp:extent cx="871855" cy="755650"/>
            <wp:effectExtent l="0" t="0" r="4445" b="6350"/>
            <wp:wrapTight wrapText="bothSides">
              <wp:wrapPolygon edited="0">
                <wp:start x="0" y="0"/>
                <wp:lineTo x="0" y="21237"/>
                <wp:lineTo x="21238" y="21237"/>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1855" cy="755650"/>
                    </a:xfrm>
                    <a:prstGeom prst="rect">
                      <a:avLst/>
                    </a:prstGeom>
                  </pic:spPr>
                </pic:pic>
              </a:graphicData>
            </a:graphic>
            <wp14:sizeRelH relativeFrom="page">
              <wp14:pctWidth>0</wp14:pctWidth>
            </wp14:sizeRelH>
            <wp14:sizeRelV relativeFrom="page">
              <wp14:pctHeight>0</wp14:pctHeight>
            </wp14:sizeRelV>
          </wp:anchor>
        </w:drawing>
      </w:r>
      <w:r w:rsidR="006E230E" w:rsidRPr="006C5297">
        <w:rPr>
          <w:b/>
        </w:rPr>
        <w:t>Healthy eating</w:t>
      </w:r>
      <w:r w:rsidR="000D5B59" w:rsidRPr="006C5297">
        <w:t xml:space="preserve">: </w:t>
      </w:r>
      <w:r w:rsidR="003B7894" w:rsidRPr="006C5297">
        <w:t>Oldfield Primary is a healthy school. We do not allow the children to bring sweets, chocolates or cri</w:t>
      </w:r>
      <w:r w:rsidR="00D557EF" w:rsidRPr="006C5297">
        <w:t>s</w:t>
      </w:r>
      <w:r w:rsidR="003B7894" w:rsidRPr="006C5297">
        <w:t>ps into school. F</w:t>
      </w:r>
      <w:r w:rsidR="00E9760B">
        <w:t>ruit is available for Reception and</w:t>
      </w:r>
      <w:r w:rsidR="003B7894" w:rsidRPr="006C5297">
        <w:t xml:space="preserve"> </w:t>
      </w:r>
      <w:r w:rsidR="005C659D" w:rsidRPr="006C5297">
        <w:t>Y</w:t>
      </w:r>
      <w:r w:rsidR="004E025D">
        <w:t>ear 1</w:t>
      </w:r>
      <w:r w:rsidR="003B7894" w:rsidRPr="006C5297">
        <w:t xml:space="preserve"> daily and if any</w:t>
      </w:r>
      <w:r w:rsidR="00D557EF" w:rsidRPr="006C5297">
        <w:t xml:space="preserve"> is</w:t>
      </w:r>
      <w:r w:rsidR="003B7894" w:rsidRPr="006C5297">
        <w:t xml:space="preserve"> left over</w:t>
      </w:r>
      <w:r w:rsidR="00D557EF" w:rsidRPr="006C5297">
        <w:t xml:space="preserve"> it</w:t>
      </w:r>
      <w:r w:rsidR="003B7894" w:rsidRPr="006C5297">
        <w:t xml:space="preserve"> is given to the older children. Your child is welcome to bring</w:t>
      </w:r>
      <w:r w:rsidR="008213E9" w:rsidRPr="006C5297">
        <w:t xml:space="preserve"> their own</w:t>
      </w:r>
      <w:r w:rsidR="00D557EF" w:rsidRPr="006C5297">
        <w:t xml:space="preserve"> fresh or</w:t>
      </w:r>
      <w:r w:rsidR="003B7894" w:rsidRPr="006C5297">
        <w:t xml:space="preserve"> dried fruit</w:t>
      </w:r>
      <w:r w:rsidR="008213E9" w:rsidRPr="006C5297">
        <w:t xml:space="preserve"> for breaktime.</w:t>
      </w:r>
      <w:r w:rsidR="00A96673" w:rsidRPr="006C5297">
        <w:t xml:space="preserve"> </w:t>
      </w:r>
      <w:r w:rsidRPr="006C5297">
        <w:t>If your child has a packed lu</w:t>
      </w:r>
      <w:r w:rsidR="004E025D">
        <w:t>nch, please ensure that it</w:t>
      </w:r>
      <w:r w:rsidR="005E227D" w:rsidRPr="006C5297">
        <w:t xml:space="preserve"> </w:t>
      </w:r>
      <w:r w:rsidRPr="006C5297">
        <w:t>contains healthy foodstuffs.</w:t>
      </w:r>
      <w:r w:rsidR="006E230E" w:rsidRPr="006C5297">
        <w:t xml:space="preserve"> Fizzy drinks</w:t>
      </w:r>
      <w:r w:rsidR="00261732">
        <w:t xml:space="preserve"> or juice</w:t>
      </w:r>
      <w:r w:rsidR="006E230E" w:rsidRPr="006C5297">
        <w:t xml:space="preserve"> are not allowed.</w:t>
      </w:r>
      <w:r w:rsidRPr="006C5297">
        <w:t xml:space="preserve"> Ideas can be found on </w:t>
      </w:r>
    </w:p>
    <w:p w:rsidR="003B7894" w:rsidRDefault="00C931D0" w:rsidP="008A4755">
      <w:pPr>
        <w:rPr>
          <w:rFonts w:ascii="Arial" w:hAnsi="Arial" w:cs="Arial"/>
          <w:color w:val="006621"/>
          <w:shd w:val="clear" w:color="auto" w:fill="FFFFFF"/>
        </w:rPr>
      </w:pPr>
      <w:hyperlink r:id="rId15" w:history="1">
        <w:r w:rsidR="00261732" w:rsidRPr="00D80217">
          <w:rPr>
            <w:rStyle w:val="Hyperlink"/>
            <w:rFonts w:ascii="Arial" w:hAnsi="Arial" w:cs="Arial"/>
            <w:shd w:val="clear" w:color="auto" w:fill="FFFFFF"/>
          </w:rPr>
          <w:t>www.nhs.uk/Livewell/childhealth6-15/Pages/Lighter</w:t>
        </w:r>
        <w:r w:rsidR="00261732" w:rsidRPr="00D80217">
          <w:rPr>
            <w:rStyle w:val="Hyperlink"/>
            <w:rFonts w:ascii="Arial" w:hAnsi="Arial" w:cs="Arial"/>
            <w:b/>
            <w:bCs/>
            <w:shd w:val="clear" w:color="auto" w:fill="FFFFFF"/>
          </w:rPr>
          <w:t>lunch</w:t>
        </w:r>
        <w:r w:rsidR="00261732" w:rsidRPr="00D80217">
          <w:rPr>
            <w:rStyle w:val="Hyperlink"/>
            <w:rFonts w:ascii="Arial" w:hAnsi="Arial" w:cs="Arial"/>
            <w:shd w:val="clear" w:color="auto" w:fill="FFFFFF"/>
          </w:rPr>
          <w:t>boxes.aspx</w:t>
        </w:r>
      </w:hyperlink>
    </w:p>
    <w:p w:rsidR="00261732" w:rsidRPr="006C5297" w:rsidRDefault="00261732" w:rsidP="008A4755">
      <w:r>
        <w:rPr>
          <w:rFonts w:ascii="Arial" w:hAnsi="Arial" w:cs="Arial"/>
          <w:color w:val="006621"/>
          <w:shd w:val="clear" w:color="auto" w:fill="FFFFFF"/>
        </w:rPr>
        <w:t>Children are provided with a school water bottle and are allowed to drink water freely in school.</w:t>
      </w:r>
    </w:p>
    <w:p w:rsidR="004D7041" w:rsidRPr="006C5297" w:rsidRDefault="000D5B59" w:rsidP="008A4755">
      <w:r w:rsidRPr="006C5297">
        <w:rPr>
          <w:b/>
        </w:rPr>
        <w:t>COMMUNICATION</w:t>
      </w:r>
      <w:r w:rsidRPr="006C5297">
        <w:t xml:space="preserve">: </w:t>
      </w:r>
      <w:r w:rsidR="00D557EF" w:rsidRPr="006C5297">
        <w:t xml:space="preserve"> We do try to keep in touch with parents through newsletters, the website, the blog, home-school diaries, </w:t>
      </w:r>
      <w:r w:rsidR="007F6DAF" w:rsidRPr="006C5297">
        <w:t>Text messaging</w:t>
      </w:r>
      <w:r w:rsidR="00D557EF" w:rsidRPr="006C5297">
        <w:t>, emails and letters</w:t>
      </w:r>
      <w:r w:rsidR="00DA5CC1" w:rsidRPr="006C5297">
        <w:t xml:space="preserve">, </w:t>
      </w:r>
      <w:r w:rsidR="00D557EF" w:rsidRPr="006C5297">
        <w:t>however</w:t>
      </w:r>
      <w:r w:rsidR="005C659D" w:rsidRPr="006C5297">
        <w:t>,</w:t>
      </w:r>
      <w:r w:rsidR="008213E9" w:rsidRPr="006C5297">
        <w:t xml:space="preserve"> if</w:t>
      </w:r>
      <w:r w:rsidR="00D557EF" w:rsidRPr="006C5297">
        <w:t xml:space="preserve"> you are concerned about anything – please do not hesitate to contact the school by telephone, email or in person.</w:t>
      </w:r>
      <w:r w:rsidR="004D7041" w:rsidRPr="006C5297">
        <w:t xml:space="preserve"> </w:t>
      </w:r>
      <w:r w:rsidR="00184389" w:rsidRPr="006C5297">
        <w:t xml:space="preserve">We have </w:t>
      </w:r>
      <w:r w:rsidR="005C659D" w:rsidRPr="006C5297">
        <w:t xml:space="preserve">a </w:t>
      </w:r>
      <w:r w:rsidR="000B0CA9" w:rsidRPr="006C5297">
        <w:t>parent’s</w:t>
      </w:r>
      <w:r w:rsidR="005C659D" w:rsidRPr="006C5297">
        <w:t xml:space="preserve"> information board</w:t>
      </w:r>
      <w:r w:rsidR="00184389" w:rsidRPr="006C5297">
        <w:t xml:space="preserve"> positioned by the staff side entrance.  The notice board outside the front of school will continue to have</w:t>
      </w:r>
      <w:r w:rsidR="000B34AD" w:rsidRPr="006C5297">
        <w:t xml:space="preserve"> generic posters and information.</w:t>
      </w:r>
      <w:r w:rsidR="009D25FE" w:rsidRPr="006C5297">
        <w:t xml:space="preserve"> We </w:t>
      </w:r>
      <w:r w:rsidR="00D860F7" w:rsidRPr="006C5297">
        <w:t xml:space="preserve">have purchased an </w:t>
      </w:r>
      <w:r w:rsidR="00D860F7" w:rsidRPr="006C5297">
        <w:rPr>
          <w:b/>
        </w:rPr>
        <w:t>Oldfield App</w:t>
      </w:r>
      <w:r w:rsidR="00560891" w:rsidRPr="006C5297">
        <w:t xml:space="preserve"> for iP</w:t>
      </w:r>
      <w:r w:rsidR="009D25FE" w:rsidRPr="006C5297">
        <w:t xml:space="preserve">hones and </w:t>
      </w:r>
      <w:r w:rsidR="00D860F7" w:rsidRPr="006C5297">
        <w:t>S</w:t>
      </w:r>
      <w:r w:rsidR="009D25FE" w:rsidRPr="006C5297">
        <w:t xml:space="preserve">mart phones to support our communications with parents. </w:t>
      </w:r>
      <w:r w:rsidR="00D860F7" w:rsidRPr="006C5297">
        <w:t xml:space="preserve">Just type </w:t>
      </w:r>
      <w:r w:rsidR="00D860F7" w:rsidRPr="00E9760B">
        <w:rPr>
          <w:i/>
        </w:rPr>
        <w:t>webanywhere</w:t>
      </w:r>
      <w:r w:rsidR="00212465" w:rsidRPr="00E9760B">
        <w:rPr>
          <w:i/>
        </w:rPr>
        <w:t>oldfieldp</w:t>
      </w:r>
      <w:r w:rsidR="00D860F7" w:rsidRPr="00E9760B">
        <w:rPr>
          <w:i/>
        </w:rPr>
        <w:t>rimary</w:t>
      </w:r>
      <w:r w:rsidR="00D860F7" w:rsidRPr="006C5297">
        <w:t xml:space="preserve"> into your web browser</w:t>
      </w:r>
      <w:r w:rsidR="00B00894" w:rsidRPr="006C5297">
        <w:t>,</w:t>
      </w:r>
      <w:r w:rsidR="00D860F7" w:rsidRPr="006C5297">
        <w:t xml:space="preserve"> </w:t>
      </w:r>
      <w:r w:rsidR="00E9150B" w:rsidRPr="006C5297">
        <w:t>play store</w:t>
      </w:r>
      <w:r w:rsidR="00D860F7" w:rsidRPr="006C5297">
        <w:t xml:space="preserve"> or </w:t>
      </w:r>
      <w:r w:rsidR="00E9150B" w:rsidRPr="006C5297">
        <w:t>apple store</w:t>
      </w:r>
      <w:r w:rsidR="00D860F7" w:rsidRPr="006C5297">
        <w:t>. Install the app and you’re ready to go.</w:t>
      </w:r>
      <w:r w:rsidR="00BF62FC" w:rsidRPr="006C5297">
        <w:t xml:space="preserve"> Sorry but it doesn’t work on </w:t>
      </w:r>
      <w:r w:rsidR="00560891" w:rsidRPr="006C5297">
        <w:t>W</w:t>
      </w:r>
      <w:r w:rsidR="00BF62FC" w:rsidRPr="006C5297">
        <w:t>indows phones.</w:t>
      </w:r>
    </w:p>
    <w:p w:rsidR="00D02B33" w:rsidRPr="006C5297" w:rsidRDefault="00EF1121" w:rsidP="002156FB">
      <w:r>
        <w:rPr>
          <w:noProof/>
          <w:lang w:eastAsia="en-GB"/>
        </w:rPr>
        <w:drawing>
          <wp:anchor distT="0" distB="0" distL="114300" distR="114300" simplePos="0" relativeHeight="251735040" behindDoc="1" locked="0" layoutInCell="1" allowOverlap="1">
            <wp:simplePos x="0" y="0"/>
            <wp:positionH relativeFrom="column">
              <wp:posOffset>3057525</wp:posOffset>
            </wp:positionH>
            <wp:positionV relativeFrom="paragraph">
              <wp:posOffset>161925</wp:posOffset>
            </wp:positionV>
            <wp:extent cx="971550" cy="971550"/>
            <wp:effectExtent l="0" t="0" r="0" b="0"/>
            <wp:wrapTight wrapText="bothSides">
              <wp:wrapPolygon edited="0">
                <wp:start x="0" y="0"/>
                <wp:lineTo x="0" y="21176"/>
                <wp:lineTo x="21176" y="21176"/>
                <wp:lineTo x="21176" y="0"/>
                <wp:lineTo x="0" y="0"/>
              </wp:wrapPolygon>
            </wp:wrapTight>
            <wp:docPr id="8" name="Picture 8" descr="Image result for clipart pump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pump bag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B59" w:rsidRPr="006C5297">
        <w:rPr>
          <w:b/>
        </w:rPr>
        <w:t>FOR SALE</w:t>
      </w:r>
      <w:r w:rsidR="00184389" w:rsidRPr="006C5297">
        <w:t xml:space="preserve">: </w:t>
      </w:r>
      <w:r w:rsidR="005543CC" w:rsidRPr="006C5297">
        <w:tab/>
      </w:r>
    </w:p>
    <w:p w:rsidR="00D02B33" w:rsidRPr="006C5297" w:rsidRDefault="005543CC" w:rsidP="002156FB">
      <w:r w:rsidRPr="006C5297">
        <w:t>Ties £3 each</w:t>
      </w:r>
      <w:r w:rsidR="002156FB" w:rsidRPr="006C5297">
        <w:t xml:space="preserve">        </w:t>
      </w:r>
    </w:p>
    <w:p w:rsidR="00D02B33" w:rsidRPr="006C5297" w:rsidRDefault="00B84D0B" w:rsidP="002156FB">
      <w:r>
        <w:t xml:space="preserve"> </w:t>
      </w:r>
      <w:r w:rsidR="00E9760B">
        <w:t>Pump Bags are available at £5 each.</w:t>
      </w:r>
      <w:r w:rsidR="00E9150B" w:rsidRPr="006C5297">
        <w:t xml:space="preserve"> </w:t>
      </w:r>
    </w:p>
    <w:p w:rsidR="0019226F" w:rsidRPr="006C5297" w:rsidRDefault="0094499D" w:rsidP="002156FB">
      <w:r w:rsidRPr="006C5297">
        <w:t>Please ask in the office.</w:t>
      </w:r>
    </w:p>
    <w:p w:rsidR="00A50AF7" w:rsidRDefault="00A50AF7" w:rsidP="00A50AF7">
      <w:pPr>
        <w:spacing w:before="100" w:beforeAutospacing="1" w:after="100" w:afterAutospacing="1" w:line="240" w:lineRule="auto"/>
        <w:outlineLvl w:val="1"/>
        <w:rPr>
          <w:rFonts w:ascii="Arial" w:eastAsia="Times New Roman" w:hAnsi="Arial" w:cs="Arial"/>
          <w:b/>
          <w:bCs/>
          <w:color w:val="000000"/>
          <w:lang w:eastAsia="en-GB"/>
        </w:rPr>
      </w:pPr>
      <w:r w:rsidRPr="0033327F">
        <w:rPr>
          <w:noProof/>
          <w:lang w:eastAsia="en-GB"/>
        </w:rPr>
        <w:drawing>
          <wp:anchor distT="0" distB="0" distL="114300" distR="114300" simplePos="0" relativeHeight="251739136" behindDoc="1" locked="0" layoutInCell="1" allowOverlap="1" wp14:anchorId="1334F009" wp14:editId="70E93360">
            <wp:simplePos x="0" y="0"/>
            <wp:positionH relativeFrom="column">
              <wp:posOffset>5169535</wp:posOffset>
            </wp:positionH>
            <wp:positionV relativeFrom="paragraph">
              <wp:posOffset>57150</wp:posOffset>
            </wp:positionV>
            <wp:extent cx="1317625" cy="773430"/>
            <wp:effectExtent l="0" t="0" r="0" b="7620"/>
            <wp:wrapTight wrapText="bothSides">
              <wp:wrapPolygon edited="0">
                <wp:start x="0" y="0"/>
                <wp:lineTo x="0" y="21281"/>
                <wp:lineTo x="21236" y="21281"/>
                <wp:lineTo x="212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2.jpg"/>
                    <pic:cNvPicPr/>
                  </pic:nvPicPr>
                  <pic:blipFill>
                    <a:blip r:embed="rId17">
                      <a:extLst>
                        <a:ext uri="{28A0092B-C50C-407E-A947-70E740481C1C}">
                          <a14:useLocalDpi xmlns:a14="http://schemas.microsoft.com/office/drawing/2010/main" val="0"/>
                        </a:ext>
                      </a:extLst>
                    </a:blip>
                    <a:stretch>
                      <a:fillRect/>
                    </a:stretch>
                  </pic:blipFill>
                  <pic:spPr>
                    <a:xfrm>
                      <a:off x="0" y="0"/>
                      <a:ext cx="1317625" cy="773430"/>
                    </a:xfrm>
                    <a:prstGeom prst="rect">
                      <a:avLst/>
                    </a:prstGeom>
                  </pic:spPr>
                </pic:pic>
              </a:graphicData>
            </a:graphic>
            <wp14:sizeRelH relativeFrom="page">
              <wp14:pctWidth>0</wp14:pctWidth>
            </wp14:sizeRelH>
            <wp14:sizeRelV relativeFrom="page">
              <wp14:pctHeight>0</wp14:pctHeight>
            </wp14:sizeRelV>
          </wp:anchor>
        </w:drawing>
      </w:r>
      <w:r w:rsidRPr="006C5297">
        <w:rPr>
          <w:rFonts w:ascii="Arial" w:eastAsia="Times New Roman" w:hAnsi="Arial" w:cs="Arial"/>
          <w:b/>
          <w:bCs/>
          <w:color w:val="000000"/>
          <w:lang w:eastAsia="en-GB"/>
        </w:rPr>
        <w:t>ATTENDANCE</w:t>
      </w:r>
    </w:p>
    <w:p w:rsidR="00684B99" w:rsidRPr="00D974F0" w:rsidRDefault="00684B99" w:rsidP="00A50AF7">
      <w:pPr>
        <w:spacing w:before="100" w:beforeAutospacing="1" w:after="100" w:afterAutospacing="1" w:line="240" w:lineRule="auto"/>
        <w:outlineLvl w:val="1"/>
        <w:rPr>
          <w:rFonts w:eastAsia="Times New Roman" w:cstheme="minorHAnsi"/>
          <w:b/>
          <w:bCs/>
          <w:color w:val="000000"/>
          <w:sz w:val="24"/>
          <w:szCs w:val="24"/>
          <w:lang w:eastAsia="en-GB"/>
        </w:rPr>
      </w:pPr>
      <w:r w:rsidRPr="00D974F0">
        <w:rPr>
          <w:rFonts w:eastAsia="Times New Roman" w:cstheme="minorHAnsi"/>
          <w:b/>
          <w:bCs/>
          <w:color w:val="000000"/>
          <w:sz w:val="24"/>
          <w:szCs w:val="24"/>
          <w:lang w:eastAsia="en-GB"/>
        </w:rPr>
        <w:t>Attendance up to 15</w:t>
      </w:r>
      <w:r w:rsidRPr="00D974F0">
        <w:rPr>
          <w:rFonts w:eastAsia="Times New Roman" w:cstheme="minorHAnsi"/>
          <w:b/>
          <w:bCs/>
          <w:color w:val="000000"/>
          <w:sz w:val="24"/>
          <w:szCs w:val="24"/>
          <w:vertAlign w:val="superscript"/>
          <w:lang w:eastAsia="en-GB"/>
        </w:rPr>
        <w:t>th</w:t>
      </w:r>
      <w:r w:rsidRPr="00D974F0">
        <w:rPr>
          <w:rFonts w:eastAsia="Times New Roman" w:cstheme="minorHAnsi"/>
          <w:b/>
          <w:bCs/>
          <w:color w:val="000000"/>
          <w:sz w:val="24"/>
          <w:szCs w:val="24"/>
          <w:lang w:eastAsia="en-GB"/>
        </w:rPr>
        <w:t xml:space="preserve"> December was 94.74%, which is way below our target of 97%, mainly due to illness and family holidays. </w:t>
      </w:r>
    </w:p>
    <w:p w:rsidR="00684B99" w:rsidRPr="00D974F0" w:rsidRDefault="00684B99" w:rsidP="00A50AF7">
      <w:pP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Whilst children cannot help being ill, please do not keep your children off school unnecessarily</w:t>
      </w:r>
      <w:r w:rsidR="00D974F0" w:rsidRPr="00D974F0">
        <w:rPr>
          <w:rFonts w:eastAsia="Times New Roman" w:cstheme="minorHAnsi"/>
          <w:bCs/>
          <w:color w:val="000000"/>
          <w:sz w:val="24"/>
          <w:szCs w:val="24"/>
          <w:lang w:eastAsia="en-GB"/>
        </w:rPr>
        <w:t>. It is also school policy that we do not authorise family holidays in term time.</w:t>
      </w:r>
    </w:p>
    <w:p w:rsidR="00A50AF7" w:rsidRPr="00D974F0" w:rsidRDefault="00A50AF7" w:rsidP="00A50AF7">
      <w:pP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 xml:space="preserve">Please remember that ‘every day counts’ </w:t>
      </w:r>
    </w:p>
    <w:p w:rsidR="00A50AF7" w:rsidRPr="00D974F0" w:rsidRDefault="00A50AF7" w:rsidP="00A50AF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 xml:space="preserve"> Be aware that children who are late miss valuable learning time as well as being disruptive to the class.</w:t>
      </w:r>
    </w:p>
    <w:p w:rsidR="00A50AF7" w:rsidRPr="00D974F0" w:rsidRDefault="00A50AF7" w:rsidP="00A50AF7">
      <w:pPr>
        <w:spacing w:before="100" w:beforeAutospacing="1" w:after="100" w:afterAutospacing="1" w:line="240" w:lineRule="auto"/>
        <w:outlineLvl w:val="1"/>
        <w:rPr>
          <w:rFonts w:eastAsia="Times New Roman" w:cstheme="minorHAnsi"/>
          <w:bCs/>
          <w:color w:val="000000"/>
          <w:sz w:val="24"/>
          <w:szCs w:val="24"/>
          <w:lang w:eastAsia="en-GB"/>
        </w:rPr>
      </w:pPr>
      <w:r w:rsidRPr="00D974F0">
        <w:rPr>
          <w:rFonts w:eastAsia="Times New Roman" w:cstheme="minorHAnsi"/>
          <w:bCs/>
          <w:color w:val="000000"/>
          <w:sz w:val="24"/>
          <w:szCs w:val="24"/>
          <w:lang w:eastAsia="en-GB"/>
        </w:rPr>
        <w:t xml:space="preserve">All absences and </w:t>
      </w:r>
      <w:proofErr w:type="spellStart"/>
      <w:r w:rsidRPr="00D974F0">
        <w:rPr>
          <w:rFonts w:eastAsia="Times New Roman" w:cstheme="minorHAnsi"/>
          <w:bCs/>
          <w:color w:val="000000"/>
          <w:sz w:val="24"/>
          <w:szCs w:val="24"/>
          <w:lang w:eastAsia="en-GB"/>
        </w:rPr>
        <w:t>lates</w:t>
      </w:r>
      <w:proofErr w:type="spellEnd"/>
      <w:r w:rsidRPr="00D974F0">
        <w:rPr>
          <w:rFonts w:eastAsia="Times New Roman" w:cstheme="minorHAnsi"/>
          <w:bCs/>
          <w:color w:val="000000"/>
          <w:sz w:val="24"/>
          <w:szCs w:val="24"/>
          <w:lang w:eastAsia="en-GB"/>
        </w:rPr>
        <w:t xml:space="preserve"> are now monitored closely by staff and the Governing Body and you will be contacted should your child have regular absences from school.</w:t>
      </w:r>
    </w:p>
    <w:p w:rsidR="00B84D0B" w:rsidRDefault="00B84D0B" w:rsidP="00FC4DD7">
      <w:pPr>
        <w:jc w:val="center"/>
        <w:rPr>
          <w:b/>
          <w:sz w:val="28"/>
          <w:szCs w:val="28"/>
        </w:rPr>
      </w:pPr>
    </w:p>
    <w:p w:rsidR="00624B88" w:rsidRDefault="00624B88" w:rsidP="00FC4DD7">
      <w:pPr>
        <w:jc w:val="center"/>
        <w:rPr>
          <w:b/>
          <w:sz w:val="28"/>
          <w:szCs w:val="28"/>
        </w:rPr>
      </w:pPr>
    </w:p>
    <w:p w:rsidR="007C0A3C" w:rsidRDefault="005543CC" w:rsidP="00FC4DD7">
      <w:pPr>
        <w:jc w:val="center"/>
        <w:rPr>
          <w:b/>
          <w:sz w:val="28"/>
          <w:szCs w:val="28"/>
        </w:rPr>
      </w:pPr>
      <w:r>
        <w:rPr>
          <w:b/>
          <w:sz w:val="28"/>
          <w:szCs w:val="28"/>
        </w:rPr>
        <w:lastRenderedPageBreak/>
        <w:t>S</w:t>
      </w:r>
      <w:r w:rsidR="0069414E" w:rsidRPr="00827902">
        <w:rPr>
          <w:b/>
          <w:sz w:val="28"/>
          <w:szCs w:val="28"/>
        </w:rPr>
        <w:t>UNDRY INFORMATION</w:t>
      </w:r>
    </w:p>
    <w:tbl>
      <w:tblPr>
        <w:tblStyle w:val="TableGrid"/>
        <w:tblW w:w="0" w:type="auto"/>
        <w:tblLook w:val="04A0" w:firstRow="1" w:lastRow="0" w:firstColumn="1" w:lastColumn="0" w:noHBand="0" w:noVBand="1"/>
      </w:tblPr>
      <w:tblGrid>
        <w:gridCol w:w="2992"/>
        <w:gridCol w:w="4117"/>
        <w:gridCol w:w="3348"/>
      </w:tblGrid>
      <w:tr w:rsidR="008208CC" w:rsidTr="003C4ADB">
        <w:tc>
          <w:tcPr>
            <w:tcW w:w="3085" w:type="dxa"/>
          </w:tcPr>
          <w:p w:rsidR="000B0CA9" w:rsidRPr="00112D23" w:rsidRDefault="007C0A3C" w:rsidP="000B0CA9">
            <w:pPr>
              <w:jc w:val="center"/>
              <w:rPr>
                <w:b/>
                <w:sz w:val="20"/>
                <w:szCs w:val="20"/>
              </w:rPr>
            </w:pPr>
            <w:r w:rsidRPr="00112D23">
              <w:rPr>
                <w:b/>
                <w:sz w:val="20"/>
                <w:szCs w:val="20"/>
              </w:rPr>
              <w:t>LITTER</w:t>
            </w:r>
          </w:p>
          <w:p w:rsidR="007C0A3C" w:rsidRPr="00112D23" w:rsidRDefault="007C0A3C" w:rsidP="007C0A3C">
            <w:pPr>
              <w:rPr>
                <w:b/>
                <w:sz w:val="20"/>
                <w:szCs w:val="20"/>
              </w:rPr>
            </w:pPr>
            <w:r w:rsidRPr="00112D23">
              <w:rPr>
                <w:sz w:val="20"/>
                <w:szCs w:val="20"/>
              </w:rPr>
              <w:t xml:space="preserve"> Please encourage your child to either put their litter in the bins provided in the school yard or take it home with them to dispose of. We regularly </w:t>
            </w:r>
            <w:r w:rsidR="000B0CA9" w:rsidRPr="00112D23">
              <w:rPr>
                <w:sz w:val="20"/>
                <w:szCs w:val="20"/>
              </w:rPr>
              <w:t>have</w:t>
            </w:r>
            <w:r w:rsidRPr="00112D23">
              <w:rPr>
                <w:sz w:val="20"/>
                <w:szCs w:val="20"/>
              </w:rPr>
              <w:t xml:space="preserve"> to collect litter left in the playground and the local vicinity. Let’s be proud of our school and the locality.</w:t>
            </w:r>
          </w:p>
        </w:tc>
        <w:tc>
          <w:tcPr>
            <w:tcW w:w="4147" w:type="dxa"/>
          </w:tcPr>
          <w:p w:rsidR="005543CC" w:rsidRPr="00112D23" w:rsidRDefault="005543CC" w:rsidP="00EF1121">
            <w:pPr>
              <w:pStyle w:val="Text"/>
              <w:rPr>
                <w:rStyle w:val="TextChar"/>
                <w:b/>
                <w:sz w:val="20"/>
                <w:szCs w:val="20"/>
              </w:rPr>
            </w:pPr>
            <w:r w:rsidRPr="00112D23">
              <w:rPr>
                <w:rStyle w:val="TextChar"/>
                <w:b/>
                <w:sz w:val="20"/>
                <w:szCs w:val="20"/>
              </w:rPr>
              <w:t>TEXT MESSAGING</w:t>
            </w:r>
          </w:p>
          <w:p w:rsidR="007C0A3C" w:rsidRPr="00112D23" w:rsidRDefault="005543CC" w:rsidP="006C5297">
            <w:pPr>
              <w:jc w:val="both"/>
              <w:rPr>
                <w:b/>
                <w:sz w:val="20"/>
                <w:szCs w:val="20"/>
              </w:rPr>
            </w:pPr>
            <w:r w:rsidRPr="00112D23">
              <w:rPr>
                <w:rStyle w:val="TextChar"/>
                <w:b w:val="0"/>
                <w:sz w:val="20"/>
                <w:szCs w:val="20"/>
              </w:rPr>
              <w:t xml:space="preserve">We </w:t>
            </w:r>
            <w:r w:rsidR="007F6DAF" w:rsidRPr="00112D23">
              <w:rPr>
                <w:rStyle w:val="TextChar"/>
                <w:b w:val="0"/>
                <w:sz w:val="20"/>
                <w:szCs w:val="20"/>
              </w:rPr>
              <w:t>subscrib</w:t>
            </w:r>
            <w:r w:rsidR="006C5297" w:rsidRPr="00112D23">
              <w:rPr>
                <w:rStyle w:val="TextChar"/>
                <w:b w:val="0"/>
                <w:sz w:val="20"/>
                <w:szCs w:val="20"/>
              </w:rPr>
              <w:t>e</w:t>
            </w:r>
            <w:r w:rsidR="007F6DAF" w:rsidRPr="00112D23">
              <w:rPr>
                <w:rStyle w:val="TextChar"/>
                <w:b w:val="0"/>
                <w:sz w:val="20"/>
                <w:szCs w:val="20"/>
              </w:rPr>
              <w:t xml:space="preserve"> to a text messaging </w:t>
            </w:r>
            <w:r w:rsidR="00E9150B" w:rsidRPr="00112D23">
              <w:rPr>
                <w:rStyle w:val="TextChar"/>
                <w:b w:val="0"/>
                <w:sz w:val="20"/>
                <w:szCs w:val="20"/>
              </w:rPr>
              <w:t xml:space="preserve">service. </w:t>
            </w:r>
            <w:r w:rsidRPr="00112D23">
              <w:rPr>
                <w:rStyle w:val="TextChar"/>
                <w:b w:val="0"/>
                <w:sz w:val="20"/>
                <w:szCs w:val="20"/>
              </w:rPr>
              <w:t>You do not need to do anything other than let me know of any change of telephone number. The system automatically updates itself based on information supplied by the school. However if you do not appear to be receiving messages, please let me know, so I can investigate.</w:t>
            </w:r>
          </w:p>
        </w:tc>
        <w:tc>
          <w:tcPr>
            <w:tcW w:w="3451" w:type="dxa"/>
          </w:tcPr>
          <w:p w:rsidR="00112D23" w:rsidRPr="00112D23" w:rsidRDefault="00112D23" w:rsidP="00112D23">
            <w:pPr>
              <w:jc w:val="center"/>
              <w:rPr>
                <w:rStyle w:val="PhotocaptionChar"/>
                <w:i w:val="0"/>
                <w:color w:val="FF0000"/>
                <w:szCs w:val="20"/>
              </w:rPr>
            </w:pPr>
            <w:r w:rsidRPr="00112D23">
              <w:rPr>
                <w:rStyle w:val="PhotocaptionChar"/>
                <w:i w:val="0"/>
                <w:color w:val="FF0000"/>
                <w:szCs w:val="20"/>
              </w:rPr>
              <w:t>PARKING</w:t>
            </w:r>
          </w:p>
          <w:p w:rsidR="007C0A3C" w:rsidRPr="00112D23" w:rsidRDefault="003C4ADB" w:rsidP="007C0A3C">
            <w:pPr>
              <w:rPr>
                <w:b/>
                <w:sz w:val="20"/>
                <w:szCs w:val="20"/>
              </w:rPr>
            </w:pPr>
            <w:r w:rsidRPr="00112D23">
              <w:rPr>
                <w:rStyle w:val="PhotocaptionChar"/>
                <w:b w:val="0"/>
                <w:color w:val="FF0000"/>
                <w:szCs w:val="20"/>
              </w:rPr>
              <w:t xml:space="preserve"> This is always going to be a problem at Oldfield, however we ask that you park responsibly, respecting our neighbours. Please DO NOT PARK on the yellow Zig Zags or the disabled parking space unless you are a blue badge holder.</w:t>
            </w:r>
          </w:p>
        </w:tc>
      </w:tr>
      <w:tr w:rsidR="008208CC" w:rsidTr="003C4ADB">
        <w:tc>
          <w:tcPr>
            <w:tcW w:w="3085" w:type="dxa"/>
          </w:tcPr>
          <w:p w:rsidR="00EF1121" w:rsidRPr="00112D23" w:rsidRDefault="00EF1121" w:rsidP="00EF1121">
            <w:pPr>
              <w:pStyle w:val="Photocaption"/>
              <w:rPr>
                <w:rStyle w:val="TextChar"/>
                <w:b/>
                <w:i w:val="0"/>
              </w:rPr>
            </w:pPr>
            <w:r w:rsidRPr="00112D23">
              <w:rPr>
                <w:rStyle w:val="TextChar"/>
                <w:b/>
                <w:i w:val="0"/>
              </w:rPr>
              <w:t>SPORTS</w:t>
            </w:r>
          </w:p>
          <w:p w:rsidR="00EF1121" w:rsidRPr="00EF1121" w:rsidRDefault="00EF1121" w:rsidP="00EF1121">
            <w:pPr>
              <w:pStyle w:val="Photocaption"/>
              <w:rPr>
                <w:rStyle w:val="PhotocaptionChar"/>
                <w:sz w:val="22"/>
                <w:szCs w:val="22"/>
              </w:rPr>
            </w:pPr>
            <w:r w:rsidRPr="00EF1121">
              <w:rPr>
                <w:rStyle w:val="TextChar"/>
                <w:i w:val="0"/>
                <w:sz w:val="22"/>
                <w:szCs w:val="22"/>
              </w:rPr>
              <w:t xml:space="preserve">P.E. is now on a Thursday and will be taken by Jordan Armstrong from </w:t>
            </w:r>
            <w:proofErr w:type="spellStart"/>
            <w:r w:rsidRPr="00EF1121">
              <w:rPr>
                <w:rStyle w:val="TextChar"/>
                <w:i w:val="0"/>
                <w:sz w:val="22"/>
                <w:szCs w:val="22"/>
              </w:rPr>
              <w:t>Sportshub</w:t>
            </w:r>
            <w:proofErr w:type="spellEnd"/>
            <w:r w:rsidRPr="00EF1121">
              <w:rPr>
                <w:rStyle w:val="TextChar"/>
                <w:i w:val="0"/>
                <w:sz w:val="22"/>
                <w:szCs w:val="22"/>
              </w:rPr>
              <w:t xml:space="preserve">. </w:t>
            </w:r>
            <w:r w:rsidRPr="00EF1121">
              <w:rPr>
                <w:rStyle w:val="TextChar"/>
                <w:b/>
                <w:i w:val="0"/>
                <w:sz w:val="22"/>
                <w:szCs w:val="22"/>
              </w:rPr>
              <w:t xml:space="preserve">Please </w:t>
            </w:r>
            <w:proofErr w:type="gramStart"/>
            <w:r w:rsidRPr="00EF1121">
              <w:rPr>
                <w:rStyle w:val="TextChar"/>
                <w:b/>
                <w:i w:val="0"/>
                <w:sz w:val="22"/>
                <w:szCs w:val="22"/>
              </w:rPr>
              <w:t>ensure</w:t>
            </w:r>
            <w:r w:rsidR="00112D23" w:rsidRPr="00EF1121">
              <w:rPr>
                <w:rStyle w:val="Hyperlink"/>
                <w:sz w:val="22"/>
                <w:szCs w:val="22"/>
                <w:u w:val="none"/>
              </w:rPr>
              <w:t xml:space="preserve"> </w:t>
            </w:r>
            <w:r w:rsidR="00112D23" w:rsidRPr="00EF1121">
              <w:rPr>
                <w:rStyle w:val="PhotocaptionChar"/>
                <w:sz w:val="22"/>
                <w:szCs w:val="22"/>
              </w:rPr>
              <w:t xml:space="preserve"> </w:t>
            </w:r>
            <w:r w:rsidRPr="00EF1121">
              <w:rPr>
                <w:rStyle w:val="TextChar"/>
                <w:b/>
                <w:i w:val="0"/>
                <w:sz w:val="22"/>
                <w:szCs w:val="22"/>
              </w:rPr>
              <w:t>your</w:t>
            </w:r>
            <w:proofErr w:type="gramEnd"/>
            <w:r w:rsidRPr="00EF1121">
              <w:rPr>
                <w:rStyle w:val="TextChar"/>
                <w:b/>
                <w:i w:val="0"/>
                <w:sz w:val="22"/>
                <w:szCs w:val="22"/>
              </w:rPr>
              <w:t xml:space="preserve"> child has a named P.E. kit in school.</w:t>
            </w:r>
            <w:r w:rsidRPr="00EF1121">
              <w:rPr>
                <w:rStyle w:val="PhotocaptionChar"/>
                <w:sz w:val="22"/>
                <w:szCs w:val="22"/>
              </w:rPr>
              <w:t xml:space="preserve">          </w:t>
            </w:r>
          </w:p>
          <w:p w:rsidR="007C0A3C" w:rsidRDefault="00112D23" w:rsidP="00EF1121">
            <w:pPr>
              <w:pStyle w:val="Text"/>
              <w:rPr>
                <w:sz w:val="28"/>
                <w:szCs w:val="28"/>
              </w:rPr>
            </w:pPr>
            <w:r w:rsidRPr="00271FAA">
              <w:rPr>
                <w:rStyle w:val="PhotocaptionChar"/>
                <w:sz w:val="18"/>
                <w:szCs w:val="18"/>
              </w:rPr>
              <w:t xml:space="preserve">                                 </w:t>
            </w:r>
          </w:p>
        </w:tc>
        <w:tc>
          <w:tcPr>
            <w:tcW w:w="4147" w:type="dxa"/>
          </w:tcPr>
          <w:p w:rsidR="003C4ADB" w:rsidRDefault="007C0A3C" w:rsidP="00EF1121">
            <w:pPr>
              <w:pStyle w:val="Text"/>
              <w:rPr>
                <w:rStyle w:val="TextChar"/>
              </w:rPr>
            </w:pPr>
            <w:r w:rsidRPr="002A1B89">
              <w:rPr>
                <w:rStyle w:val="TextChar"/>
                <w:b/>
              </w:rPr>
              <w:t>ATTENDANCE</w:t>
            </w:r>
          </w:p>
          <w:p w:rsidR="007C0A3C" w:rsidRPr="00EF1121" w:rsidRDefault="007C0A3C" w:rsidP="00EF1121">
            <w:pPr>
              <w:pStyle w:val="Text"/>
            </w:pPr>
            <w:r w:rsidRPr="00EF1121">
              <w:rPr>
                <w:rStyle w:val="TextChar"/>
              </w:rPr>
              <w:t>Our target for this year is 9</w:t>
            </w:r>
            <w:r w:rsidR="002C4389" w:rsidRPr="00EF1121">
              <w:rPr>
                <w:rStyle w:val="TextChar"/>
              </w:rPr>
              <w:t>7</w:t>
            </w:r>
            <w:r w:rsidRPr="00EF1121">
              <w:rPr>
                <w:rStyle w:val="TextChar"/>
              </w:rPr>
              <w:t xml:space="preserve">% attendance for the whole school. Please ensure your child attends school daily and on time. Please refer to our Attendance Policy on the schools website.  May we remind parents that any child who arrives at school after 9.00am </w:t>
            </w:r>
            <w:r w:rsidRPr="00EF1121">
              <w:rPr>
                <w:rStyle w:val="TextChar"/>
                <w:b/>
              </w:rPr>
              <w:t>must use the side entrance</w:t>
            </w:r>
            <w:r w:rsidRPr="00EF1121">
              <w:rPr>
                <w:rStyle w:val="TextChar"/>
              </w:rPr>
              <w:t xml:space="preserve">, thus informing the office that they are </w:t>
            </w:r>
            <w:proofErr w:type="gramStart"/>
            <w:r w:rsidRPr="00EF1121">
              <w:rPr>
                <w:rStyle w:val="TextChar"/>
              </w:rPr>
              <w:t>here.</w:t>
            </w:r>
            <w:proofErr w:type="gramEnd"/>
          </w:p>
        </w:tc>
        <w:tc>
          <w:tcPr>
            <w:tcW w:w="3451" w:type="dxa"/>
          </w:tcPr>
          <w:p w:rsidR="005543CC" w:rsidRDefault="005543CC" w:rsidP="005543CC">
            <w:pPr>
              <w:jc w:val="center"/>
            </w:pPr>
            <w:r w:rsidRPr="00EE54EA">
              <w:rPr>
                <w:b/>
              </w:rPr>
              <w:t>PROSPECTUS</w:t>
            </w:r>
          </w:p>
          <w:p w:rsidR="007C0A3C" w:rsidRDefault="005543CC" w:rsidP="00EF1121">
            <w:pPr>
              <w:pStyle w:val="Text"/>
              <w:rPr>
                <w:sz w:val="28"/>
                <w:szCs w:val="28"/>
              </w:rPr>
            </w:pPr>
            <w:proofErr w:type="gramStart"/>
            <w:r>
              <w:t>Our  Prospectus</w:t>
            </w:r>
            <w:proofErr w:type="gramEnd"/>
            <w:r>
              <w:t xml:space="preserve"> is available to view on the schools website, however please just ask the office if you require a paper copy. Please take the time to read this document as it provides a valuable insight into the day to day workings at Oldfield.</w:t>
            </w:r>
            <w:r>
              <w:rPr>
                <w:rStyle w:val="TextChar"/>
                <w:b/>
              </w:rPr>
              <w:t xml:space="preserve"> </w:t>
            </w:r>
          </w:p>
        </w:tc>
      </w:tr>
      <w:tr w:rsidR="008208CC" w:rsidTr="00271FAA">
        <w:trPr>
          <w:trHeight w:val="2954"/>
        </w:trPr>
        <w:tc>
          <w:tcPr>
            <w:tcW w:w="3085" w:type="dxa"/>
          </w:tcPr>
          <w:p w:rsidR="003C4ADB" w:rsidRDefault="003C4ADB" w:rsidP="00EF1121">
            <w:pPr>
              <w:pStyle w:val="Text"/>
              <w:rPr>
                <w:rStyle w:val="TextChar"/>
                <w:b/>
              </w:rPr>
            </w:pPr>
            <w:r>
              <w:rPr>
                <w:rStyle w:val="TextChar"/>
                <w:b/>
              </w:rPr>
              <w:t xml:space="preserve">HOLIDAYS </w:t>
            </w:r>
          </w:p>
          <w:p w:rsidR="003C4ADB" w:rsidRPr="00624B88" w:rsidRDefault="003C4ADB" w:rsidP="00EF1121">
            <w:pPr>
              <w:pStyle w:val="Text"/>
            </w:pPr>
            <w:r>
              <w:rPr>
                <w:rStyle w:val="TextChar"/>
              </w:rPr>
              <w:t xml:space="preserve"> </w:t>
            </w:r>
            <w:r w:rsidRPr="00624B88">
              <w:rPr>
                <w:rStyle w:val="TextChar"/>
              </w:rPr>
              <w:t xml:space="preserve">Parents are reminded that holidays in term time are not a right and will </w:t>
            </w:r>
            <w:r w:rsidRPr="00624B88">
              <w:rPr>
                <w:rStyle w:val="TextChar"/>
                <w:u w:val="single"/>
              </w:rPr>
              <w:t>not</w:t>
            </w:r>
            <w:r w:rsidRPr="00624B88">
              <w:rPr>
                <w:rStyle w:val="TextChar"/>
              </w:rPr>
              <w:t xml:space="preserve"> be authorised. Holiday dates for</w:t>
            </w:r>
            <w:r w:rsidR="007B43BD" w:rsidRPr="00624B88">
              <w:rPr>
                <w:rStyle w:val="TextChar"/>
              </w:rPr>
              <w:t xml:space="preserve"> </w:t>
            </w:r>
            <w:r w:rsidR="002C4389" w:rsidRPr="00624B88">
              <w:rPr>
                <w:rStyle w:val="TextChar"/>
              </w:rPr>
              <w:t>2019/20</w:t>
            </w:r>
            <w:r w:rsidR="00C369EE" w:rsidRPr="00624B88">
              <w:rPr>
                <w:rStyle w:val="TextChar"/>
              </w:rPr>
              <w:t xml:space="preserve"> and 20</w:t>
            </w:r>
            <w:r w:rsidR="002C4389" w:rsidRPr="00624B88">
              <w:rPr>
                <w:rStyle w:val="TextChar"/>
              </w:rPr>
              <w:t>20/21</w:t>
            </w:r>
            <w:r w:rsidRPr="00624B88">
              <w:rPr>
                <w:rStyle w:val="TextChar"/>
              </w:rPr>
              <w:t xml:space="preserve"> are now available on the website </w:t>
            </w:r>
            <w:r w:rsidR="00C369EE" w:rsidRPr="00624B88">
              <w:rPr>
                <w:rStyle w:val="TextChar"/>
              </w:rPr>
              <w:t>together with</w:t>
            </w:r>
            <w:r w:rsidRPr="00624B88">
              <w:rPr>
                <w:rStyle w:val="TextChar"/>
              </w:rPr>
              <w:t xml:space="preserve"> the Holiday Request Form.</w:t>
            </w:r>
            <w:r w:rsidR="00AF00AF" w:rsidRPr="00624B88">
              <w:rPr>
                <w:rStyle w:val="TextChar"/>
              </w:rPr>
              <w:t xml:space="preserve"> </w:t>
            </w:r>
            <w:r w:rsidRPr="00624B88">
              <w:rPr>
                <w:rStyle w:val="TextChar"/>
              </w:rPr>
              <w:t xml:space="preserve"> Holiday cards, ideal for your purse or wallet are available, just ask in the office.</w:t>
            </w:r>
          </w:p>
        </w:tc>
        <w:tc>
          <w:tcPr>
            <w:tcW w:w="4147" w:type="dxa"/>
            <w:vMerge w:val="restart"/>
          </w:tcPr>
          <w:p w:rsidR="003C4ADB" w:rsidRPr="00112D23" w:rsidRDefault="003C4ADB" w:rsidP="00EF1121">
            <w:pPr>
              <w:pStyle w:val="Text"/>
              <w:rPr>
                <w:rStyle w:val="TextChar"/>
                <w:sz w:val="20"/>
                <w:szCs w:val="20"/>
              </w:rPr>
            </w:pPr>
            <w:r w:rsidRPr="00112D23">
              <w:rPr>
                <w:rStyle w:val="TextChar"/>
                <w:b/>
                <w:sz w:val="20"/>
                <w:szCs w:val="20"/>
              </w:rPr>
              <w:t>FREE SCHOOL MEAL ENTITLEMENT</w:t>
            </w:r>
          </w:p>
          <w:p w:rsidR="00AD3DCA" w:rsidRPr="00112D23" w:rsidRDefault="003C4ADB" w:rsidP="00EF1121">
            <w:pPr>
              <w:pStyle w:val="Text"/>
              <w:rPr>
                <w:rStyle w:val="TextChar"/>
                <w:sz w:val="20"/>
                <w:szCs w:val="20"/>
              </w:rPr>
            </w:pPr>
            <w:r w:rsidRPr="00112D23">
              <w:rPr>
                <w:rStyle w:val="TextChar"/>
                <w:sz w:val="20"/>
                <w:szCs w:val="20"/>
              </w:rPr>
              <w:t xml:space="preserve">Since September 2014 the children in Reception, Year 1 and Year 2 receive Universal Free School Meals. However, in addition to this, should you be eligible for Free School Meal Entitlement from Bradford Council, please apply to enable the school to receive Pupil Premium Funding.  The Free School Meal Entitlement not only provides your child with a hot meal but also brings in extra funding to school, so please do not miss this opportunity. </w:t>
            </w:r>
          </w:p>
          <w:p w:rsidR="003C4ADB" w:rsidRPr="00112D23" w:rsidRDefault="00AD3DCA" w:rsidP="00EF1121">
            <w:pPr>
              <w:pStyle w:val="Text"/>
              <w:rPr>
                <w:rStyle w:val="PhotocaptionChar"/>
                <w:szCs w:val="20"/>
              </w:rPr>
            </w:pPr>
            <w:r w:rsidRPr="00112D23">
              <w:rPr>
                <w:rStyle w:val="TextChar"/>
                <w:sz w:val="20"/>
                <w:szCs w:val="20"/>
              </w:rPr>
              <w:t>W</w:t>
            </w:r>
            <w:r w:rsidR="003C4ADB" w:rsidRPr="00112D23">
              <w:rPr>
                <w:rStyle w:val="TextChar"/>
                <w:b/>
                <w:sz w:val="20"/>
                <w:szCs w:val="20"/>
              </w:rPr>
              <w:t>e are offering to give a clot</w:t>
            </w:r>
            <w:r w:rsidRPr="00112D23">
              <w:rPr>
                <w:rStyle w:val="TextChar"/>
                <w:b/>
                <w:sz w:val="20"/>
                <w:szCs w:val="20"/>
              </w:rPr>
              <w:t>hing allowance of £40 per child to those parents claiming Free School Meal Benefit.</w:t>
            </w:r>
            <w:r w:rsidR="003C4ADB" w:rsidRPr="00112D23">
              <w:rPr>
                <w:rStyle w:val="TextChar"/>
                <w:b/>
                <w:sz w:val="20"/>
                <w:szCs w:val="20"/>
              </w:rPr>
              <w:t xml:space="preserve"> Please order your uniform online from </w:t>
            </w:r>
            <w:r w:rsidR="003F0912" w:rsidRPr="00112D23">
              <w:rPr>
                <w:rStyle w:val="TextChar"/>
                <w:b/>
                <w:sz w:val="20"/>
                <w:szCs w:val="20"/>
              </w:rPr>
              <w:t>www.myclothing.com</w:t>
            </w:r>
            <w:r w:rsidR="003C4ADB" w:rsidRPr="00112D23">
              <w:rPr>
                <w:rStyle w:val="TextChar"/>
                <w:b/>
                <w:sz w:val="20"/>
                <w:szCs w:val="20"/>
              </w:rPr>
              <w:t xml:space="preserve"> and bring into school with</w:t>
            </w:r>
            <w:r w:rsidRPr="00112D23">
              <w:rPr>
                <w:rStyle w:val="TextChar"/>
                <w:b/>
                <w:sz w:val="20"/>
                <w:szCs w:val="20"/>
              </w:rPr>
              <w:t xml:space="preserve"> your receipt for reimbursement</w:t>
            </w:r>
            <w:r w:rsidR="002C4389" w:rsidRPr="00112D23">
              <w:rPr>
                <w:rStyle w:val="TextChar"/>
                <w:b/>
                <w:sz w:val="20"/>
                <w:szCs w:val="20"/>
              </w:rPr>
              <w:t>.</w:t>
            </w:r>
          </w:p>
          <w:p w:rsidR="003C4ADB" w:rsidRDefault="003C4ADB" w:rsidP="00EF1121">
            <w:pPr>
              <w:pStyle w:val="Text"/>
            </w:pPr>
          </w:p>
        </w:tc>
        <w:tc>
          <w:tcPr>
            <w:tcW w:w="3451" w:type="dxa"/>
          </w:tcPr>
          <w:p w:rsidR="003C4ADB" w:rsidRPr="00112D23" w:rsidRDefault="003C4ADB" w:rsidP="00EF1121">
            <w:pPr>
              <w:pStyle w:val="Text"/>
              <w:rPr>
                <w:rStyle w:val="TextChar"/>
                <w:b/>
                <w:sz w:val="20"/>
                <w:szCs w:val="20"/>
              </w:rPr>
            </w:pPr>
            <w:r w:rsidRPr="00112D23">
              <w:rPr>
                <w:rStyle w:val="TextChar"/>
                <w:b/>
                <w:sz w:val="20"/>
                <w:szCs w:val="20"/>
              </w:rPr>
              <w:t xml:space="preserve">SCHOOL MEALS </w:t>
            </w:r>
          </w:p>
          <w:p w:rsidR="00E1500E" w:rsidRPr="00112D23" w:rsidRDefault="007B43BD" w:rsidP="00EF1121">
            <w:pPr>
              <w:pStyle w:val="Text"/>
              <w:rPr>
                <w:rStyle w:val="TextChar"/>
                <w:color w:val="FF0000"/>
                <w:sz w:val="20"/>
                <w:szCs w:val="20"/>
              </w:rPr>
            </w:pPr>
            <w:r w:rsidRPr="00112D23">
              <w:rPr>
                <w:rStyle w:val="TextChar"/>
                <w:b/>
                <w:color w:val="FF0000"/>
                <w:sz w:val="20"/>
                <w:szCs w:val="20"/>
              </w:rPr>
              <w:t>From the 1</w:t>
            </w:r>
            <w:r w:rsidRPr="00112D23">
              <w:rPr>
                <w:rStyle w:val="TextChar"/>
                <w:b/>
                <w:color w:val="FF0000"/>
                <w:sz w:val="20"/>
                <w:szCs w:val="20"/>
                <w:vertAlign w:val="superscript"/>
              </w:rPr>
              <w:t>st</w:t>
            </w:r>
            <w:r w:rsidRPr="00112D23">
              <w:rPr>
                <w:rStyle w:val="TextChar"/>
                <w:b/>
                <w:color w:val="FF0000"/>
                <w:sz w:val="20"/>
                <w:szCs w:val="20"/>
              </w:rPr>
              <w:t xml:space="preserve"> of January 2</w:t>
            </w:r>
            <w:r w:rsidR="00D974F0">
              <w:rPr>
                <w:rStyle w:val="TextChar"/>
                <w:b/>
                <w:color w:val="FF0000"/>
                <w:sz w:val="20"/>
                <w:szCs w:val="20"/>
              </w:rPr>
              <w:t>020</w:t>
            </w:r>
            <w:r w:rsidRPr="00112D23">
              <w:rPr>
                <w:rStyle w:val="TextChar"/>
                <w:b/>
                <w:color w:val="FF0000"/>
                <w:sz w:val="20"/>
                <w:szCs w:val="20"/>
              </w:rPr>
              <w:t>, t</w:t>
            </w:r>
            <w:r w:rsidR="003C4ADB" w:rsidRPr="00112D23">
              <w:rPr>
                <w:rStyle w:val="TextChar"/>
                <w:b/>
                <w:color w:val="FF0000"/>
                <w:sz w:val="20"/>
                <w:szCs w:val="20"/>
              </w:rPr>
              <w:t>he price of a school meal is now £1.</w:t>
            </w:r>
            <w:r w:rsidR="00D974F0">
              <w:rPr>
                <w:rStyle w:val="TextChar"/>
                <w:b/>
                <w:color w:val="FF0000"/>
                <w:sz w:val="20"/>
                <w:szCs w:val="20"/>
              </w:rPr>
              <w:t>9</w:t>
            </w:r>
            <w:r w:rsidR="00AF00AF" w:rsidRPr="00112D23">
              <w:rPr>
                <w:rStyle w:val="TextChar"/>
                <w:b/>
                <w:color w:val="FF0000"/>
                <w:sz w:val="20"/>
                <w:szCs w:val="20"/>
              </w:rPr>
              <w:t>0</w:t>
            </w:r>
            <w:r w:rsidR="003C4ADB" w:rsidRPr="00112D23">
              <w:rPr>
                <w:rStyle w:val="TextChar"/>
                <w:b/>
                <w:color w:val="FF0000"/>
                <w:sz w:val="20"/>
                <w:szCs w:val="20"/>
              </w:rPr>
              <w:t xml:space="preserve"> per day (£</w:t>
            </w:r>
            <w:r w:rsidR="00E1500E" w:rsidRPr="00112D23">
              <w:rPr>
                <w:rStyle w:val="TextChar"/>
                <w:b/>
                <w:color w:val="FF0000"/>
                <w:sz w:val="20"/>
                <w:szCs w:val="20"/>
              </w:rPr>
              <w:t>9.</w:t>
            </w:r>
            <w:r w:rsidR="00D974F0">
              <w:rPr>
                <w:rStyle w:val="TextChar"/>
                <w:b/>
                <w:color w:val="FF0000"/>
                <w:sz w:val="20"/>
                <w:szCs w:val="20"/>
              </w:rPr>
              <w:t>50</w:t>
            </w:r>
            <w:r w:rsidR="003C4ADB" w:rsidRPr="00112D23">
              <w:rPr>
                <w:rStyle w:val="TextChar"/>
                <w:b/>
                <w:color w:val="FF0000"/>
                <w:sz w:val="20"/>
                <w:szCs w:val="20"/>
              </w:rPr>
              <w:t xml:space="preserve"> per week).</w:t>
            </w:r>
            <w:r w:rsidR="003C4ADB" w:rsidRPr="00112D23">
              <w:rPr>
                <w:rStyle w:val="TextChar"/>
                <w:color w:val="FF0000"/>
                <w:sz w:val="20"/>
                <w:szCs w:val="20"/>
              </w:rPr>
              <w:t xml:space="preserve"> </w:t>
            </w:r>
          </w:p>
          <w:p w:rsidR="002C4389" w:rsidRPr="00112D23" w:rsidRDefault="002C4389" w:rsidP="00EF1121">
            <w:pPr>
              <w:pStyle w:val="Text"/>
              <w:rPr>
                <w:rStyle w:val="TextChar"/>
                <w:color w:val="FF0000"/>
                <w:sz w:val="20"/>
                <w:szCs w:val="20"/>
              </w:rPr>
            </w:pPr>
            <w:r w:rsidRPr="00112D23">
              <w:rPr>
                <w:rStyle w:val="TextChar"/>
                <w:color w:val="FF0000"/>
                <w:sz w:val="20"/>
                <w:szCs w:val="20"/>
              </w:rPr>
              <w:t>For Nursery children this is £1.</w:t>
            </w:r>
            <w:r w:rsidR="00D974F0">
              <w:rPr>
                <w:rStyle w:val="TextChar"/>
                <w:color w:val="FF0000"/>
                <w:sz w:val="20"/>
                <w:szCs w:val="20"/>
              </w:rPr>
              <w:t>7</w:t>
            </w:r>
            <w:r w:rsidRPr="00112D23">
              <w:rPr>
                <w:rStyle w:val="TextChar"/>
                <w:color w:val="FF0000"/>
                <w:sz w:val="20"/>
                <w:szCs w:val="20"/>
              </w:rPr>
              <w:t>0 per day</w:t>
            </w:r>
          </w:p>
          <w:p w:rsidR="003C4ADB" w:rsidRDefault="003C4ADB" w:rsidP="00EF1121">
            <w:pPr>
              <w:pStyle w:val="Text"/>
              <w:rPr>
                <w:sz w:val="28"/>
                <w:szCs w:val="28"/>
              </w:rPr>
            </w:pPr>
            <w:r w:rsidRPr="00112D23">
              <w:rPr>
                <w:rStyle w:val="TextChar"/>
                <w:color w:val="FF0000"/>
                <w:sz w:val="20"/>
                <w:szCs w:val="20"/>
              </w:rPr>
              <w:t xml:space="preserve"> </w:t>
            </w:r>
            <w:r w:rsidRPr="00112D23">
              <w:rPr>
                <w:rStyle w:val="TextChar"/>
                <w:color w:val="auto"/>
                <w:sz w:val="20"/>
                <w:szCs w:val="20"/>
              </w:rPr>
              <w:t xml:space="preserve">Every child from Reception to Year 2 is entitled to a free school meal. Why pay for packed lunches when your child can have a healthy nutritious meal for free? </w:t>
            </w:r>
            <w:r w:rsidR="0044458F" w:rsidRPr="00112D23">
              <w:rPr>
                <w:rStyle w:val="TextChar"/>
                <w:color w:val="auto"/>
                <w:sz w:val="20"/>
                <w:szCs w:val="20"/>
              </w:rPr>
              <w:t xml:space="preserve"> Diner money should now be paid via ParentPay</w:t>
            </w:r>
          </w:p>
        </w:tc>
      </w:tr>
      <w:tr w:rsidR="008208CC" w:rsidTr="003C4ADB">
        <w:trPr>
          <w:trHeight w:val="2400"/>
        </w:trPr>
        <w:tc>
          <w:tcPr>
            <w:tcW w:w="3085" w:type="dxa"/>
          </w:tcPr>
          <w:p w:rsidR="00636913" w:rsidRDefault="00861E18" w:rsidP="00861E18">
            <w:pPr>
              <w:rPr>
                <w:b/>
                <w:sz w:val="20"/>
                <w:szCs w:val="20"/>
              </w:rPr>
            </w:pPr>
            <w:r w:rsidRPr="00861E18">
              <w:rPr>
                <w:b/>
                <w:sz w:val="20"/>
                <w:szCs w:val="20"/>
              </w:rPr>
              <w:t xml:space="preserve">TOYS and VALUABLES: </w:t>
            </w:r>
          </w:p>
          <w:p w:rsidR="00344C97" w:rsidRPr="00344C97" w:rsidRDefault="00636913" w:rsidP="00271FAA">
            <w:pPr>
              <w:rPr>
                <w:rStyle w:val="TextChar"/>
                <w:rFonts w:eastAsiaTheme="minorHAnsi"/>
                <w:b w:val="0"/>
                <w:color w:val="auto"/>
                <w:sz w:val="20"/>
                <w:szCs w:val="20"/>
                <w:lang w:eastAsia="en-US" w:bidi="ar-SA"/>
              </w:rPr>
            </w:pPr>
            <w:r>
              <w:rPr>
                <w:sz w:val="20"/>
                <w:szCs w:val="20"/>
              </w:rPr>
              <w:t>I</w:t>
            </w:r>
            <w:r w:rsidR="00861E18" w:rsidRPr="00861E18">
              <w:rPr>
                <w:sz w:val="20"/>
                <w:szCs w:val="20"/>
              </w:rPr>
              <w:t xml:space="preserve">t is school’s policy that children do not bring into school any toys or mobile phones etc. unless requested. An increasing number of children are bringing things into school which </w:t>
            </w:r>
            <w:r w:rsidR="00344C97">
              <w:rPr>
                <w:sz w:val="20"/>
                <w:szCs w:val="20"/>
              </w:rPr>
              <w:t>may get lost or damaged</w:t>
            </w:r>
          </w:p>
        </w:tc>
        <w:tc>
          <w:tcPr>
            <w:tcW w:w="4147" w:type="dxa"/>
            <w:vMerge/>
          </w:tcPr>
          <w:p w:rsidR="003C4ADB" w:rsidRPr="002A1B89" w:rsidRDefault="003C4ADB" w:rsidP="00EF1121">
            <w:pPr>
              <w:pStyle w:val="Text"/>
              <w:rPr>
                <w:rStyle w:val="TextChar"/>
                <w:b/>
              </w:rPr>
            </w:pPr>
          </w:p>
        </w:tc>
        <w:tc>
          <w:tcPr>
            <w:tcW w:w="3451" w:type="dxa"/>
          </w:tcPr>
          <w:p w:rsidR="003C4ADB" w:rsidRPr="00112D23" w:rsidRDefault="00B45B35" w:rsidP="00EF1121">
            <w:pPr>
              <w:pStyle w:val="Text"/>
              <w:rPr>
                <w:rStyle w:val="TextChar"/>
                <w:b/>
                <w:sz w:val="20"/>
                <w:szCs w:val="20"/>
              </w:rPr>
            </w:pPr>
            <w:r w:rsidRPr="00112D23">
              <w:rPr>
                <w:rStyle w:val="TextChar"/>
                <w:b/>
                <w:sz w:val="20"/>
                <w:szCs w:val="20"/>
              </w:rPr>
              <w:t>SCHOOL UNIFORM</w:t>
            </w:r>
          </w:p>
          <w:p w:rsidR="00B45B35" w:rsidRPr="00112D23" w:rsidRDefault="00B45B35" w:rsidP="00EF1121">
            <w:pPr>
              <w:pStyle w:val="Text"/>
              <w:rPr>
                <w:rStyle w:val="TextChar"/>
                <w:sz w:val="20"/>
                <w:szCs w:val="20"/>
              </w:rPr>
            </w:pPr>
            <w:r w:rsidRPr="00112D23">
              <w:rPr>
                <w:rStyle w:val="TextChar"/>
                <w:sz w:val="20"/>
                <w:szCs w:val="20"/>
              </w:rPr>
              <w:t>Please ensure your child wears his/her school uniform daily and wears sensible footwear. A warm coat is essential at Oldfield every day.</w:t>
            </w:r>
          </w:p>
          <w:p w:rsidR="003F0912" w:rsidRPr="003F0912" w:rsidRDefault="003F0912" w:rsidP="00EF1121">
            <w:pPr>
              <w:pStyle w:val="Text"/>
              <w:rPr>
                <w:rStyle w:val="TextChar"/>
                <w:b/>
              </w:rPr>
            </w:pPr>
            <w:r w:rsidRPr="00112D23">
              <w:rPr>
                <w:rStyle w:val="TextChar"/>
                <w:b/>
                <w:sz w:val="20"/>
                <w:szCs w:val="20"/>
              </w:rPr>
              <w:t>New Uniform from September 2019</w:t>
            </w:r>
          </w:p>
        </w:tc>
      </w:tr>
      <w:tr w:rsidR="008208CC" w:rsidTr="00271FAA">
        <w:trPr>
          <w:trHeight w:val="1840"/>
        </w:trPr>
        <w:tc>
          <w:tcPr>
            <w:tcW w:w="3085" w:type="dxa"/>
          </w:tcPr>
          <w:p w:rsidR="00987023" w:rsidRDefault="000A32CC" w:rsidP="000A32CC">
            <w:pPr>
              <w:pStyle w:val="Photocaption"/>
              <w:rPr>
                <w:rStyle w:val="TextChar"/>
                <w:b/>
                <w:i w:val="0"/>
              </w:rPr>
            </w:pPr>
            <w:r>
              <w:rPr>
                <w:rStyle w:val="TextChar"/>
                <w:b/>
                <w:i w:val="0"/>
              </w:rPr>
              <w:t>TWITTER</w:t>
            </w:r>
          </w:p>
          <w:p w:rsidR="000A32CC" w:rsidRPr="00271FAA" w:rsidRDefault="000A32CC" w:rsidP="000A32CC">
            <w:pPr>
              <w:pStyle w:val="Photocaption"/>
              <w:rPr>
                <w:rStyle w:val="TextChar"/>
                <w:b/>
                <w:i w:val="0"/>
              </w:rPr>
            </w:pPr>
            <w:r>
              <w:rPr>
                <w:rStyle w:val="TextChar"/>
                <w:b/>
                <w:i w:val="0"/>
              </w:rPr>
              <w:t>Oldfield now has a Twitter account</w:t>
            </w:r>
          </w:p>
        </w:tc>
        <w:tc>
          <w:tcPr>
            <w:tcW w:w="4147" w:type="dxa"/>
          </w:tcPr>
          <w:p w:rsidR="00EF1121" w:rsidRPr="00112D23" w:rsidRDefault="00EF1121" w:rsidP="00EF1121">
            <w:pPr>
              <w:pStyle w:val="Text"/>
              <w:rPr>
                <w:rStyle w:val="TextChar"/>
                <w:b/>
                <w:i/>
              </w:rPr>
            </w:pPr>
            <w:r w:rsidRPr="00112D23">
              <w:rPr>
                <w:rStyle w:val="PhotocaptionChar"/>
                <w:b/>
                <w:i w:val="0"/>
                <w:sz w:val="18"/>
                <w:szCs w:val="18"/>
              </w:rPr>
              <w:t>CONTACTING THE SCHOOL</w:t>
            </w:r>
            <w:r w:rsidRPr="00112D23">
              <w:rPr>
                <w:rStyle w:val="TextChar"/>
                <w:b/>
                <w:i/>
              </w:rPr>
              <w:t xml:space="preserve"> </w:t>
            </w:r>
          </w:p>
          <w:p w:rsidR="00EF1121" w:rsidRDefault="00EF1121" w:rsidP="00EF1121">
            <w:pPr>
              <w:pStyle w:val="Photocaption"/>
              <w:jc w:val="left"/>
              <w:rPr>
                <w:rStyle w:val="PhotocaptionChar"/>
                <w:sz w:val="18"/>
                <w:szCs w:val="18"/>
              </w:rPr>
            </w:pPr>
            <w:r w:rsidRPr="00271FAA">
              <w:rPr>
                <w:rStyle w:val="PhotocaptionChar"/>
                <w:sz w:val="18"/>
                <w:szCs w:val="18"/>
              </w:rPr>
              <w:t xml:space="preserve">Our address: </w:t>
            </w:r>
          </w:p>
          <w:p w:rsidR="00EF1121" w:rsidRDefault="00EF1121" w:rsidP="00EF1121">
            <w:pPr>
              <w:pStyle w:val="Photocaption"/>
              <w:jc w:val="left"/>
              <w:rPr>
                <w:rStyle w:val="PhotocaptionChar"/>
                <w:sz w:val="18"/>
                <w:szCs w:val="18"/>
              </w:rPr>
            </w:pPr>
            <w:r w:rsidRPr="00271FAA">
              <w:rPr>
                <w:rStyle w:val="PhotocaptionChar"/>
                <w:sz w:val="18"/>
                <w:szCs w:val="18"/>
              </w:rPr>
              <w:t xml:space="preserve">Oldfield Lane, Oldfield, Keighley BD22 0HZ </w:t>
            </w:r>
          </w:p>
          <w:p w:rsidR="00EF1121" w:rsidRDefault="00EF1121" w:rsidP="00EF1121">
            <w:pPr>
              <w:pStyle w:val="Text"/>
              <w:rPr>
                <w:rStyle w:val="PhotocaptionChar"/>
                <w:sz w:val="18"/>
                <w:szCs w:val="18"/>
              </w:rPr>
            </w:pPr>
            <w:r w:rsidRPr="00271FAA">
              <w:rPr>
                <w:rStyle w:val="PhotocaptionChar"/>
                <w:sz w:val="18"/>
                <w:szCs w:val="18"/>
              </w:rPr>
              <w:t>Our Telephone No: 01535 642394</w:t>
            </w:r>
          </w:p>
          <w:p w:rsidR="00EF1121" w:rsidRPr="00271FAA" w:rsidRDefault="00EF1121" w:rsidP="00EF1121">
            <w:pPr>
              <w:pStyle w:val="Photocaption"/>
              <w:jc w:val="left"/>
              <w:rPr>
                <w:rStyle w:val="Hyperlink"/>
                <w:sz w:val="18"/>
                <w:szCs w:val="18"/>
                <w:u w:val="none"/>
              </w:rPr>
            </w:pPr>
            <w:r w:rsidRPr="00271FAA">
              <w:rPr>
                <w:rStyle w:val="PhotocaptionChar"/>
                <w:sz w:val="18"/>
                <w:szCs w:val="18"/>
              </w:rPr>
              <w:t xml:space="preserve">Our email: </w:t>
            </w:r>
            <w:r>
              <w:rPr>
                <w:sz w:val="18"/>
                <w:szCs w:val="18"/>
              </w:rPr>
              <w:t>office.oldfield@bronteacademytrusyt.org.uk</w:t>
            </w:r>
            <w:r w:rsidRPr="00271FAA">
              <w:rPr>
                <w:rStyle w:val="Hyperlink"/>
                <w:sz w:val="18"/>
                <w:szCs w:val="18"/>
                <w:u w:val="none"/>
              </w:rPr>
              <w:t xml:space="preserve">                </w:t>
            </w:r>
          </w:p>
          <w:p w:rsidR="007C0A3C" w:rsidRPr="00271FAA" w:rsidRDefault="00EF1121" w:rsidP="00EF1121">
            <w:pPr>
              <w:pStyle w:val="Text"/>
              <w:rPr>
                <w:rStyle w:val="TextChar"/>
                <w:b/>
              </w:rPr>
            </w:pPr>
            <w:r w:rsidRPr="00271FAA">
              <w:rPr>
                <w:rStyle w:val="PhotocaptionChar"/>
                <w:sz w:val="18"/>
                <w:szCs w:val="18"/>
              </w:rPr>
              <w:t xml:space="preserve">Our Website: </w:t>
            </w:r>
            <w:hyperlink r:id="rId18" w:history="1">
              <w:r w:rsidRPr="00271FAA">
                <w:rPr>
                  <w:rStyle w:val="Hyperlink"/>
                </w:rPr>
                <w:t>www.oldfieldprimarykeighley.co.uk</w:t>
              </w:r>
            </w:hyperlink>
          </w:p>
        </w:tc>
        <w:tc>
          <w:tcPr>
            <w:tcW w:w="3451" w:type="dxa"/>
          </w:tcPr>
          <w:p w:rsidR="003C4ADB" w:rsidRPr="00271FAA" w:rsidRDefault="007C0A3C" w:rsidP="007C0A3C">
            <w:pPr>
              <w:pStyle w:val="Photocaption"/>
              <w:jc w:val="left"/>
              <w:rPr>
                <w:rStyle w:val="PhotocaptionChar"/>
                <w:sz w:val="18"/>
                <w:szCs w:val="18"/>
              </w:rPr>
            </w:pPr>
            <w:r w:rsidRPr="00271FAA">
              <w:rPr>
                <w:rStyle w:val="PhotocaptionChar"/>
                <w:b/>
                <w:sz w:val="18"/>
                <w:szCs w:val="18"/>
              </w:rPr>
              <w:t>WATER BOTTLES</w:t>
            </w:r>
            <w:r w:rsidR="003C4ADB" w:rsidRPr="00271FAA">
              <w:rPr>
                <w:rStyle w:val="PhotocaptionChar"/>
                <w:sz w:val="18"/>
                <w:szCs w:val="18"/>
              </w:rPr>
              <w:t xml:space="preserve"> </w:t>
            </w:r>
          </w:p>
          <w:p w:rsidR="007C0A3C" w:rsidRPr="00271FAA" w:rsidRDefault="007C0A3C" w:rsidP="003C4ADB">
            <w:pPr>
              <w:pStyle w:val="Photocaption"/>
              <w:jc w:val="left"/>
              <w:rPr>
                <w:rStyle w:val="TextChar"/>
                <w:b/>
              </w:rPr>
            </w:pPr>
            <w:r w:rsidRPr="00271FAA">
              <w:rPr>
                <w:rStyle w:val="PhotocaptionChar"/>
                <w:sz w:val="18"/>
                <w:szCs w:val="18"/>
              </w:rPr>
              <w:t>All the children are provided with a water bottle, which they are encouraged to drink from at any time throughout the day. We do not allow children to drink juice during lesson times.</w:t>
            </w:r>
          </w:p>
        </w:tc>
      </w:tr>
    </w:tbl>
    <w:p w:rsidR="00A669B8" w:rsidRDefault="00124AE1" w:rsidP="00A25E4F">
      <w:pPr>
        <w:rPr>
          <w:b/>
          <w:sz w:val="72"/>
          <w:szCs w:val="72"/>
        </w:rPr>
      </w:pPr>
      <w:r w:rsidRPr="00AF5227">
        <w:rPr>
          <w:b/>
          <w:noProof/>
          <w:color w:val="FF0000"/>
          <w:sz w:val="72"/>
          <w:szCs w:val="72"/>
          <w:lang w:eastAsia="en-GB"/>
        </w:rPr>
        <w:lastRenderedPageBreak/>
        <w:drawing>
          <wp:anchor distT="0" distB="0" distL="114300" distR="114300" simplePos="0" relativeHeight="251711488" behindDoc="1" locked="0" layoutInCell="1" allowOverlap="1" wp14:anchorId="78925781" wp14:editId="2133F23E">
            <wp:simplePos x="0" y="0"/>
            <wp:positionH relativeFrom="column">
              <wp:posOffset>5534025</wp:posOffset>
            </wp:positionH>
            <wp:positionV relativeFrom="paragraph">
              <wp:posOffset>-249555</wp:posOffset>
            </wp:positionV>
            <wp:extent cx="1320800" cy="1367790"/>
            <wp:effectExtent l="0" t="0" r="0" b="3810"/>
            <wp:wrapTight wrapText="bothSides">
              <wp:wrapPolygon edited="0">
                <wp:start x="0" y="0"/>
                <wp:lineTo x="0" y="21359"/>
                <wp:lineTo x="21185" y="21359"/>
                <wp:lineTo x="211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Dates.jpg"/>
                    <pic:cNvPicPr/>
                  </pic:nvPicPr>
                  <pic:blipFill>
                    <a:blip r:embed="rId19">
                      <a:extLst>
                        <a:ext uri="{28A0092B-C50C-407E-A947-70E740481C1C}">
                          <a14:useLocalDpi xmlns:a14="http://schemas.microsoft.com/office/drawing/2010/main" val="0"/>
                        </a:ext>
                      </a:extLst>
                    </a:blip>
                    <a:stretch>
                      <a:fillRect/>
                    </a:stretch>
                  </pic:blipFill>
                  <pic:spPr>
                    <a:xfrm>
                      <a:off x="0" y="0"/>
                      <a:ext cx="1320800" cy="1367790"/>
                    </a:xfrm>
                    <a:prstGeom prst="rect">
                      <a:avLst/>
                    </a:prstGeom>
                  </pic:spPr>
                </pic:pic>
              </a:graphicData>
            </a:graphic>
            <wp14:sizeRelH relativeFrom="page">
              <wp14:pctWidth>0</wp14:pctWidth>
            </wp14:sizeRelH>
            <wp14:sizeRelV relativeFrom="page">
              <wp14:pctHeight>0</wp14:pctHeight>
            </wp14:sizeRelV>
          </wp:anchor>
        </w:drawing>
      </w:r>
      <w:r w:rsidR="00A25E4F">
        <w:rPr>
          <w:b/>
          <w:sz w:val="72"/>
          <w:szCs w:val="72"/>
        </w:rPr>
        <w:t>DIARY DATES</w:t>
      </w:r>
    </w:p>
    <w:p w:rsidR="000A32CC" w:rsidRDefault="000A32CC" w:rsidP="00EE78D7">
      <w:pPr>
        <w:spacing w:line="240" w:lineRule="auto"/>
        <w:rPr>
          <w:sz w:val="28"/>
          <w:szCs w:val="28"/>
        </w:rPr>
      </w:pPr>
    </w:p>
    <w:p w:rsidR="000A32CC" w:rsidRDefault="000A32CC" w:rsidP="00EE78D7">
      <w:pPr>
        <w:spacing w:line="240" w:lineRule="auto"/>
        <w:rPr>
          <w:sz w:val="28"/>
          <w:szCs w:val="28"/>
        </w:rPr>
      </w:pPr>
    </w:p>
    <w:p w:rsidR="000A32CC" w:rsidRDefault="000A32CC" w:rsidP="00EE78D7">
      <w:pPr>
        <w:spacing w:line="240" w:lineRule="auto"/>
        <w:rPr>
          <w:sz w:val="28"/>
          <w:szCs w:val="28"/>
        </w:rPr>
      </w:pPr>
      <w:proofErr w:type="gramStart"/>
      <w:r>
        <w:rPr>
          <w:sz w:val="28"/>
          <w:szCs w:val="28"/>
        </w:rPr>
        <w:t xml:space="preserve">24.02.20 </w:t>
      </w:r>
      <w:r>
        <w:rPr>
          <w:sz w:val="28"/>
          <w:szCs w:val="28"/>
        </w:rPr>
        <w:tab/>
        <w:t>9.00am</w:t>
      </w:r>
      <w:proofErr w:type="gramEnd"/>
      <w:r>
        <w:rPr>
          <w:sz w:val="28"/>
          <w:szCs w:val="28"/>
        </w:rPr>
        <w:tab/>
        <w:t>School reopens after half term</w:t>
      </w:r>
    </w:p>
    <w:p w:rsidR="000A32CC" w:rsidRDefault="000A32CC" w:rsidP="00EE78D7">
      <w:pPr>
        <w:spacing w:line="240" w:lineRule="auto"/>
        <w:rPr>
          <w:sz w:val="28"/>
          <w:szCs w:val="28"/>
        </w:rPr>
      </w:pPr>
      <w:r>
        <w:rPr>
          <w:sz w:val="28"/>
          <w:szCs w:val="28"/>
        </w:rPr>
        <w:t>04.03.20</w:t>
      </w:r>
      <w:r>
        <w:rPr>
          <w:sz w:val="28"/>
          <w:szCs w:val="28"/>
        </w:rPr>
        <w:tab/>
        <w:t>9.00am</w:t>
      </w:r>
      <w:r>
        <w:rPr>
          <w:sz w:val="28"/>
          <w:szCs w:val="28"/>
        </w:rPr>
        <w:tab/>
        <w:t xml:space="preserve">World Book Day – Children to come dressed as their favourite book character. </w:t>
      </w:r>
      <w:proofErr w:type="spellStart"/>
      <w:r>
        <w:rPr>
          <w:sz w:val="28"/>
          <w:szCs w:val="28"/>
        </w:rPr>
        <w:t>Usbourne</w:t>
      </w:r>
      <w:proofErr w:type="spellEnd"/>
      <w:r>
        <w:rPr>
          <w:sz w:val="28"/>
          <w:szCs w:val="28"/>
        </w:rPr>
        <w:t xml:space="preserve"> Books will be in school to enable you to purchase books for your child. It is also Parents Evening, please look out for the invitation letter.</w:t>
      </w:r>
    </w:p>
    <w:p w:rsidR="000A32CC" w:rsidRDefault="000A32CC" w:rsidP="00EE78D7">
      <w:pPr>
        <w:spacing w:line="240" w:lineRule="auto"/>
        <w:rPr>
          <w:sz w:val="28"/>
          <w:szCs w:val="28"/>
        </w:rPr>
      </w:pPr>
      <w:r>
        <w:rPr>
          <w:sz w:val="28"/>
          <w:szCs w:val="28"/>
        </w:rPr>
        <w:t>19.03.20</w:t>
      </w:r>
      <w:r>
        <w:rPr>
          <w:sz w:val="28"/>
          <w:szCs w:val="28"/>
        </w:rPr>
        <w:tab/>
        <w:t>5.30pm</w:t>
      </w:r>
      <w:r>
        <w:rPr>
          <w:sz w:val="28"/>
          <w:szCs w:val="28"/>
        </w:rPr>
        <w:tab/>
        <w:t>Parents Evening – cheese and wine. There will be a crèche available for the children whilst parents enjoy an update evening with refreshments.</w:t>
      </w:r>
    </w:p>
    <w:p w:rsidR="000A32CC" w:rsidRDefault="000A32CC" w:rsidP="00EE78D7">
      <w:pPr>
        <w:spacing w:line="240" w:lineRule="auto"/>
        <w:rPr>
          <w:sz w:val="28"/>
          <w:szCs w:val="28"/>
        </w:rPr>
      </w:pPr>
      <w:r>
        <w:rPr>
          <w:sz w:val="28"/>
          <w:szCs w:val="28"/>
        </w:rPr>
        <w:t>03.04.20</w:t>
      </w:r>
      <w:r>
        <w:rPr>
          <w:sz w:val="28"/>
          <w:szCs w:val="28"/>
        </w:rPr>
        <w:tab/>
        <w:t>3.15pm</w:t>
      </w:r>
      <w:r>
        <w:rPr>
          <w:sz w:val="28"/>
          <w:szCs w:val="28"/>
        </w:rPr>
        <w:tab/>
      </w:r>
      <w:proofErr w:type="gramStart"/>
      <w:r>
        <w:rPr>
          <w:sz w:val="28"/>
          <w:szCs w:val="28"/>
        </w:rPr>
        <w:t>School</w:t>
      </w:r>
      <w:proofErr w:type="gramEnd"/>
      <w:r>
        <w:rPr>
          <w:sz w:val="28"/>
          <w:szCs w:val="28"/>
        </w:rPr>
        <w:t xml:space="preserve"> closes for Easter holidays</w:t>
      </w:r>
    </w:p>
    <w:p w:rsidR="000A32CC" w:rsidRDefault="000A32CC" w:rsidP="00EE78D7">
      <w:pPr>
        <w:spacing w:line="240" w:lineRule="auto"/>
        <w:rPr>
          <w:sz w:val="28"/>
          <w:szCs w:val="28"/>
        </w:rPr>
      </w:pPr>
      <w:r>
        <w:rPr>
          <w:sz w:val="28"/>
          <w:szCs w:val="28"/>
        </w:rPr>
        <w:t>20.04.20</w:t>
      </w:r>
      <w:r>
        <w:rPr>
          <w:sz w:val="28"/>
          <w:szCs w:val="28"/>
        </w:rPr>
        <w:tab/>
        <w:t>9.00am</w:t>
      </w:r>
      <w:r>
        <w:rPr>
          <w:sz w:val="28"/>
          <w:szCs w:val="28"/>
        </w:rPr>
        <w:tab/>
        <w:t>School re opens</w:t>
      </w:r>
    </w:p>
    <w:p w:rsidR="00271FAA" w:rsidRDefault="00124AE1" w:rsidP="00EE78D7">
      <w:pPr>
        <w:spacing w:line="240" w:lineRule="auto"/>
        <w:rPr>
          <w:sz w:val="28"/>
          <w:szCs w:val="28"/>
        </w:rPr>
      </w:pPr>
      <w:r w:rsidRPr="00112D23">
        <w:rPr>
          <w:sz w:val="24"/>
          <w:szCs w:val="24"/>
        </w:rPr>
        <w:t>This list is not exhaustive and is subject to change. Further details will be sent nearer the time for all events. Please also look on the Notice Board and on the school website</w:t>
      </w:r>
      <w:r w:rsidRPr="0094499D">
        <w:rPr>
          <w:sz w:val="28"/>
          <w:szCs w:val="28"/>
        </w:rPr>
        <w:t>.</w:t>
      </w:r>
    </w:p>
    <w:p w:rsidR="002A5D2E" w:rsidRDefault="002A5D2E" w:rsidP="00EE78D7">
      <w:pPr>
        <w:spacing w:line="240" w:lineRule="auto"/>
        <w:rPr>
          <w:sz w:val="28"/>
          <w:szCs w:val="28"/>
        </w:rPr>
      </w:pPr>
    </w:p>
    <w:p w:rsidR="000A32CC" w:rsidRDefault="000A32CC" w:rsidP="002A5D2E">
      <w:pPr>
        <w:pBdr>
          <w:top w:val="single" w:sz="4" w:space="1" w:color="auto"/>
          <w:left w:val="single" w:sz="4" w:space="4" w:color="auto"/>
          <w:bottom w:val="single" w:sz="4" w:space="1" w:color="auto"/>
          <w:right w:val="single" w:sz="4" w:space="4" w:color="auto"/>
        </w:pBdr>
        <w:spacing w:line="240" w:lineRule="auto"/>
        <w:rPr>
          <w:sz w:val="28"/>
          <w:szCs w:val="28"/>
        </w:rPr>
      </w:pPr>
    </w:p>
    <w:p w:rsidR="000A32CC" w:rsidRDefault="000A32CC" w:rsidP="002A5D2E">
      <w:pPr>
        <w:pBdr>
          <w:top w:val="single" w:sz="4" w:space="1" w:color="auto"/>
          <w:left w:val="single" w:sz="4" w:space="4" w:color="auto"/>
          <w:bottom w:val="single" w:sz="4" w:space="1" w:color="auto"/>
          <w:right w:val="single" w:sz="4" w:space="4" w:color="auto"/>
        </w:pBdr>
        <w:spacing w:line="240" w:lineRule="auto"/>
        <w:jc w:val="center"/>
        <w:rPr>
          <w:sz w:val="28"/>
          <w:szCs w:val="28"/>
        </w:rPr>
      </w:pPr>
      <w:r w:rsidRPr="002A5D2E">
        <w:rPr>
          <w:b/>
          <w:sz w:val="36"/>
          <w:szCs w:val="36"/>
        </w:rPr>
        <w:t>PAPER FREE SCHOOL</w:t>
      </w:r>
      <w:r>
        <w:rPr>
          <w:sz w:val="28"/>
          <w:szCs w:val="28"/>
        </w:rPr>
        <w:t xml:space="preserve"> (well, the office anyway!)</w:t>
      </w:r>
    </w:p>
    <w:p w:rsidR="000A32CC" w:rsidRPr="002A5D2E" w:rsidRDefault="000A32CC" w:rsidP="002A5D2E">
      <w:pPr>
        <w:pBdr>
          <w:top w:val="single" w:sz="4" w:space="1" w:color="auto"/>
          <w:left w:val="single" w:sz="4" w:space="4" w:color="auto"/>
          <w:bottom w:val="single" w:sz="4" w:space="1" w:color="auto"/>
          <w:right w:val="single" w:sz="4" w:space="4" w:color="auto"/>
        </w:pBdr>
        <w:spacing w:line="240" w:lineRule="auto"/>
        <w:rPr>
          <w:rFonts w:cstheme="minorHAnsi"/>
          <w:sz w:val="28"/>
          <w:szCs w:val="28"/>
        </w:rPr>
      </w:pPr>
      <w:r w:rsidRPr="002A5D2E">
        <w:rPr>
          <w:rFonts w:cstheme="minorHAnsi"/>
          <w:sz w:val="28"/>
          <w:szCs w:val="28"/>
        </w:rPr>
        <w:t>After Half term, we are to trial a Paper Free School.</w:t>
      </w:r>
    </w:p>
    <w:p w:rsidR="000A32CC" w:rsidRPr="002A5D2E" w:rsidRDefault="000A32CC" w:rsidP="002A5D2E">
      <w:pPr>
        <w:pBdr>
          <w:top w:val="single" w:sz="4" w:space="1" w:color="auto"/>
          <w:left w:val="single" w:sz="4" w:space="4" w:color="auto"/>
          <w:bottom w:val="single" w:sz="4" w:space="1" w:color="auto"/>
          <w:right w:val="single" w:sz="4" w:space="4" w:color="auto"/>
        </w:pBdr>
        <w:spacing w:line="240" w:lineRule="auto"/>
        <w:rPr>
          <w:rFonts w:cstheme="minorHAnsi"/>
          <w:sz w:val="28"/>
          <w:szCs w:val="28"/>
        </w:rPr>
      </w:pPr>
      <w:r w:rsidRPr="002A5D2E">
        <w:rPr>
          <w:rFonts w:cstheme="minorHAnsi"/>
          <w:sz w:val="28"/>
          <w:szCs w:val="28"/>
        </w:rPr>
        <w:t>Messages and letters will be sent to parents via the following means:</w:t>
      </w:r>
    </w:p>
    <w:p w:rsidR="000A32CC" w:rsidRPr="002A5D2E" w:rsidRDefault="000A32CC" w:rsidP="002A5D2E">
      <w:pPr>
        <w:pBdr>
          <w:top w:val="single" w:sz="4" w:space="1" w:color="auto"/>
          <w:left w:val="single" w:sz="4" w:space="4" w:color="auto"/>
          <w:bottom w:val="single" w:sz="4" w:space="1" w:color="auto"/>
          <w:right w:val="single" w:sz="4" w:space="4" w:color="auto"/>
        </w:pBdr>
        <w:rPr>
          <w:rFonts w:cstheme="minorHAnsi"/>
          <w:sz w:val="28"/>
          <w:szCs w:val="28"/>
        </w:rPr>
      </w:pPr>
      <w:r w:rsidRPr="002A5D2E">
        <w:rPr>
          <w:rFonts w:cstheme="minorHAnsi"/>
          <w:sz w:val="28"/>
          <w:szCs w:val="28"/>
        </w:rPr>
        <w:t xml:space="preserve">The APP:  We have an </w:t>
      </w:r>
      <w:r w:rsidRPr="002A5D2E">
        <w:rPr>
          <w:rFonts w:cstheme="minorHAnsi"/>
          <w:b/>
          <w:sz w:val="28"/>
          <w:szCs w:val="28"/>
        </w:rPr>
        <w:t>Oldfield App</w:t>
      </w:r>
      <w:r w:rsidRPr="002A5D2E">
        <w:rPr>
          <w:rFonts w:cstheme="minorHAnsi"/>
          <w:sz w:val="28"/>
          <w:szCs w:val="28"/>
        </w:rPr>
        <w:t xml:space="preserve"> for iPhones and Smart phones to support our communications with parents. Just type </w:t>
      </w:r>
      <w:proofErr w:type="spellStart"/>
      <w:r w:rsidRPr="002A5D2E">
        <w:rPr>
          <w:rFonts w:cstheme="minorHAnsi"/>
          <w:i/>
          <w:sz w:val="28"/>
          <w:szCs w:val="28"/>
        </w:rPr>
        <w:t>webanywhereoldfieldprimary</w:t>
      </w:r>
      <w:proofErr w:type="spellEnd"/>
      <w:r w:rsidRPr="002A5D2E">
        <w:rPr>
          <w:rFonts w:cstheme="minorHAnsi"/>
          <w:sz w:val="28"/>
          <w:szCs w:val="28"/>
        </w:rPr>
        <w:t xml:space="preserve"> into your web browser, play store or apple store. Install the app and you’re ready to go. Sorry but it doesn’t work on Windows phones.</w:t>
      </w:r>
    </w:p>
    <w:p w:rsidR="002A5D2E" w:rsidRPr="002A5D2E" w:rsidRDefault="002A5D2E" w:rsidP="002A5D2E">
      <w:pPr>
        <w:pBdr>
          <w:top w:val="single" w:sz="4" w:space="1" w:color="auto"/>
          <w:left w:val="single" w:sz="4" w:space="4" w:color="auto"/>
          <w:bottom w:val="single" w:sz="4" w:space="1" w:color="auto"/>
          <w:right w:val="single" w:sz="4" w:space="4" w:color="auto"/>
        </w:pBdr>
        <w:rPr>
          <w:rFonts w:cstheme="minorHAnsi"/>
          <w:sz w:val="28"/>
          <w:szCs w:val="28"/>
        </w:rPr>
      </w:pPr>
      <w:r w:rsidRPr="002A5D2E">
        <w:rPr>
          <w:rFonts w:cstheme="minorHAnsi"/>
          <w:sz w:val="28"/>
          <w:szCs w:val="28"/>
        </w:rPr>
        <w:t xml:space="preserve">The Website: </w:t>
      </w:r>
      <w:r w:rsidRPr="002A5D2E">
        <w:rPr>
          <w:rFonts w:cstheme="minorHAnsi"/>
          <w:b/>
          <w:sz w:val="28"/>
          <w:szCs w:val="28"/>
        </w:rPr>
        <w:t>www.oldfieldprimarykeighley.co.uk</w:t>
      </w:r>
      <w:r w:rsidRPr="002A5D2E">
        <w:rPr>
          <w:rFonts w:cstheme="minorHAnsi"/>
          <w:sz w:val="28"/>
          <w:szCs w:val="28"/>
        </w:rPr>
        <w:t xml:space="preserve">   Look under ‘Parents’ tab/ Letters</w:t>
      </w:r>
    </w:p>
    <w:p w:rsidR="002A5D2E" w:rsidRPr="002A5D2E" w:rsidRDefault="002A5D2E" w:rsidP="002A5D2E">
      <w:pPr>
        <w:pBdr>
          <w:top w:val="single" w:sz="4" w:space="1" w:color="auto"/>
          <w:left w:val="single" w:sz="4" w:space="4" w:color="auto"/>
          <w:bottom w:val="single" w:sz="4" w:space="1" w:color="auto"/>
          <w:right w:val="single" w:sz="4" w:space="4" w:color="auto"/>
        </w:pBdr>
        <w:rPr>
          <w:rFonts w:cstheme="minorHAnsi"/>
          <w:sz w:val="28"/>
          <w:szCs w:val="28"/>
        </w:rPr>
      </w:pPr>
      <w:r w:rsidRPr="002A5D2E">
        <w:rPr>
          <w:rFonts w:cstheme="minorHAnsi"/>
          <w:sz w:val="28"/>
          <w:szCs w:val="28"/>
        </w:rPr>
        <w:t>Text Messaging Service: These will be sent direct to the first contact by text or email</w:t>
      </w:r>
    </w:p>
    <w:p w:rsidR="002A5D2E" w:rsidRPr="002A5D2E" w:rsidRDefault="002A5D2E" w:rsidP="002A5D2E">
      <w:pPr>
        <w:pBdr>
          <w:top w:val="single" w:sz="4" w:space="1" w:color="auto"/>
          <w:left w:val="single" w:sz="4" w:space="4" w:color="auto"/>
          <w:bottom w:val="single" w:sz="4" w:space="1" w:color="auto"/>
          <w:right w:val="single" w:sz="4" w:space="4" w:color="auto"/>
        </w:pBdr>
        <w:rPr>
          <w:rFonts w:cstheme="minorHAnsi"/>
          <w:sz w:val="28"/>
          <w:szCs w:val="28"/>
        </w:rPr>
      </w:pPr>
      <w:r w:rsidRPr="002A5D2E">
        <w:rPr>
          <w:rFonts w:cstheme="minorHAnsi"/>
          <w:sz w:val="28"/>
          <w:szCs w:val="28"/>
        </w:rPr>
        <w:t>We now have an Oldfield Twitter account, where each class can post events and happenings in school on a more immediate basis.</w:t>
      </w:r>
    </w:p>
    <w:p w:rsidR="002A5D2E" w:rsidRDefault="002A5D2E" w:rsidP="002A5D2E">
      <w:pPr>
        <w:pBdr>
          <w:top w:val="single" w:sz="4" w:space="1" w:color="auto"/>
          <w:left w:val="single" w:sz="4" w:space="4" w:color="auto"/>
          <w:bottom w:val="single" w:sz="4" w:space="1" w:color="auto"/>
          <w:right w:val="single" w:sz="4" w:space="4" w:color="auto"/>
        </w:pBdr>
        <w:rPr>
          <w:rFonts w:cstheme="minorHAnsi"/>
          <w:sz w:val="28"/>
          <w:szCs w:val="28"/>
        </w:rPr>
      </w:pPr>
      <w:r w:rsidRPr="002A5D2E">
        <w:rPr>
          <w:rFonts w:cstheme="minorHAnsi"/>
          <w:sz w:val="28"/>
          <w:szCs w:val="28"/>
        </w:rPr>
        <w:t>If you have any problems accessing any of these media, please contact the office.</w:t>
      </w:r>
    </w:p>
    <w:p w:rsidR="002A5D2E" w:rsidRPr="002A5D2E" w:rsidRDefault="002A5D2E" w:rsidP="002A5D2E">
      <w:pPr>
        <w:pBdr>
          <w:top w:val="single" w:sz="4" w:space="1" w:color="auto"/>
          <w:left w:val="single" w:sz="4" w:space="4" w:color="auto"/>
          <w:bottom w:val="single" w:sz="4" w:space="1" w:color="auto"/>
          <w:right w:val="single" w:sz="4" w:space="4" w:color="auto"/>
        </w:pBdr>
        <w:rPr>
          <w:rFonts w:cstheme="minorHAnsi"/>
          <w:sz w:val="28"/>
          <w:szCs w:val="28"/>
        </w:rPr>
      </w:pPr>
    </w:p>
    <w:p w:rsidR="000A32CC" w:rsidRPr="002A5D2E" w:rsidRDefault="000A32CC" w:rsidP="000A32CC">
      <w:pPr>
        <w:spacing w:line="240" w:lineRule="auto"/>
        <w:rPr>
          <w:rStyle w:val="TextChar"/>
          <w:rFonts w:cstheme="minorHAnsi"/>
          <w:sz w:val="28"/>
          <w:szCs w:val="28"/>
        </w:rPr>
      </w:pPr>
    </w:p>
    <w:sectPr w:rsidR="000A32CC" w:rsidRPr="002A5D2E" w:rsidSect="003D3A35">
      <w:footerReference w:type="default" r:id="rId20"/>
      <w:pgSz w:w="11907" w:h="16839" w:code="9"/>
      <w:pgMar w:top="720" w:right="720" w:bottom="720" w:left="720" w:header="709"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EE" w:rsidRDefault="00707EEE" w:rsidP="005543CC">
      <w:pPr>
        <w:spacing w:after="0" w:line="240" w:lineRule="auto"/>
      </w:pPr>
      <w:r>
        <w:separator/>
      </w:r>
    </w:p>
  </w:endnote>
  <w:endnote w:type="continuationSeparator" w:id="0">
    <w:p w:rsidR="00707EEE" w:rsidRDefault="00707EEE" w:rsidP="0055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CC" w:rsidRPr="005543CC" w:rsidRDefault="005543CC" w:rsidP="005543CC">
    <w:pPr>
      <w:pStyle w:val="Footer"/>
      <w:jc w:val="center"/>
      <w:rPr>
        <w:rFonts w:ascii="Lucida Handwriting" w:hAnsi="Lucida Handwriting"/>
      </w:rPr>
    </w:pPr>
    <w:r>
      <w:rPr>
        <w:rFonts w:ascii="Lucida Handwriting" w:hAnsi="Lucida Handwriting"/>
      </w:rPr>
      <w:t>‘</w:t>
    </w:r>
    <w:r w:rsidRPr="005543CC">
      <w:rPr>
        <w:rFonts w:ascii="Lucida Handwriting" w:hAnsi="Lucida Handwriting"/>
      </w:rPr>
      <w:t>Knowledge, Nurture, Potential</w:t>
    </w:r>
    <w:r>
      <w:rPr>
        <w:rFonts w:ascii="Lucida Handwriting" w:hAnsi="Lucida Handwriting"/>
      </w:rPr>
      <w:t>’</w:t>
    </w:r>
  </w:p>
  <w:p w:rsidR="005543CC" w:rsidRPr="005543CC" w:rsidRDefault="005543CC" w:rsidP="005543CC">
    <w:pPr>
      <w:pStyle w:val="Footer"/>
      <w:jc w:val="center"/>
      <w:rPr>
        <w:rFonts w:ascii="Lucida Handwriting" w:hAnsi="Lucida Handwritin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EE" w:rsidRDefault="00707EEE" w:rsidP="005543CC">
      <w:pPr>
        <w:spacing w:after="0" w:line="240" w:lineRule="auto"/>
      </w:pPr>
      <w:r>
        <w:separator/>
      </w:r>
    </w:p>
  </w:footnote>
  <w:footnote w:type="continuationSeparator" w:id="0">
    <w:p w:rsidR="00707EEE" w:rsidRDefault="00707EEE" w:rsidP="00554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E3C"/>
    <w:multiLevelType w:val="hybridMultilevel"/>
    <w:tmpl w:val="C990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7A1B"/>
    <w:multiLevelType w:val="hybridMultilevel"/>
    <w:tmpl w:val="512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6229C"/>
    <w:multiLevelType w:val="hybridMultilevel"/>
    <w:tmpl w:val="D196E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80F44"/>
    <w:multiLevelType w:val="hybridMultilevel"/>
    <w:tmpl w:val="BD6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718E5"/>
    <w:multiLevelType w:val="hybridMultilevel"/>
    <w:tmpl w:val="4408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0171CF"/>
    <w:multiLevelType w:val="hybridMultilevel"/>
    <w:tmpl w:val="E0C43F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55"/>
    <w:rsid w:val="00007950"/>
    <w:rsid w:val="00007997"/>
    <w:rsid w:val="00013D00"/>
    <w:rsid w:val="00031B2F"/>
    <w:rsid w:val="00054A7A"/>
    <w:rsid w:val="00071580"/>
    <w:rsid w:val="00076263"/>
    <w:rsid w:val="00097FB8"/>
    <w:rsid w:val="000A17AD"/>
    <w:rsid w:val="000A32CC"/>
    <w:rsid w:val="000A634C"/>
    <w:rsid w:val="000B0CA9"/>
    <w:rsid w:val="000B11F0"/>
    <w:rsid w:val="000B34AD"/>
    <w:rsid w:val="000C0A73"/>
    <w:rsid w:val="000D2056"/>
    <w:rsid w:val="000D2474"/>
    <w:rsid w:val="000D5B59"/>
    <w:rsid w:val="000D5FFB"/>
    <w:rsid w:val="000D68ED"/>
    <w:rsid w:val="000F635D"/>
    <w:rsid w:val="00104651"/>
    <w:rsid w:val="001052F0"/>
    <w:rsid w:val="00110BFF"/>
    <w:rsid w:val="00112D23"/>
    <w:rsid w:val="001146D7"/>
    <w:rsid w:val="00116A92"/>
    <w:rsid w:val="00117404"/>
    <w:rsid w:val="00124AE1"/>
    <w:rsid w:val="00133BC1"/>
    <w:rsid w:val="00140442"/>
    <w:rsid w:val="00140DCC"/>
    <w:rsid w:val="00160B82"/>
    <w:rsid w:val="001630E1"/>
    <w:rsid w:val="00163504"/>
    <w:rsid w:val="0016371B"/>
    <w:rsid w:val="0016646D"/>
    <w:rsid w:val="001667BF"/>
    <w:rsid w:val="0017295F"/>
    <w:rsid w:val="001809D2"/>
    <w:rsid w:val="00184389"/>
    <w:rsid w:val="0019226F"/>
    <w:rsid w:val="001A3E50"/>
    <w:rsid w:val="001A40CA"/>
    <w:rsid w:val="001C0CF1"/>
    <w:rsid w:val="001C1B2D"/>
    <w:rsid w:val="001D7880"/>
    <w:rsid w:val="001E08BC"/>
    <w:rsid w:val="001E0A23"/>
    <w:rsid w:val="001E18D4"/>
    <w:rsid w:val="001F3069"/>
    <w:rsid w:val="001F537E"/>
    <w:rsid w:val="002068CC"/>
    <w:rsid w:val="00212465"/>
    <w:rsid w:val="002156FB"/>
    <w:rsid w:val="00215C13"/>
    <w:rsid w:val="00253BEA"/>
    <w:rsid w:val="00261732"/>
    <w:rsid w:val="00271FAA"/>
    <w:rsid w:val="002822B6"/>
    <w:rsid w:val="002A1B89"/>
    <w:rsid w:val="002A2342"/>
    <w:rsid w:val="002A5D2E"/>
    <w:rsid w:val="002B31F8"/>
    <w:rsid w:val="002B3BA5"/>
    <w:rsid w:val="002B7CF1"/>
    <w:rsid w:val="002C4389"/>
    <w:rsid w:val="002C4C9B"/>
    <w:rsid w:val="002E10A5"/>
    <w:rsid w:val="002E20A9"/>
    <w:rsid w:val="002E5610"/>
    <w:rsid w:val="00313BF8"/>
    <w:rsid w:val="003144FE"/>
    <w:rsid w:val="00322D99"/>
    <w:rsid w:val="003251A3"/>
    <w:rsid w:val="0033327F"/>
    <w:rsid w:val="003349A6"/>
    <w:rsid w:val="00340544"/>
    <w:rsid w:val="00344C97"/>
    <w:rsid w:val="0035782B"/>
    <w:rsid w:val="00370306"/>
    <w:rsid w:val="00377F99"/>
    <w:rsid w:val="003857D7"/>
    <w:rsid w:val="00387F80"/>
    <w:rsid w:val="00395862"/>
    <w:rsid w:val="003A5148"/>
    <w:rsid w:val="003B4584"/>
    <w:rsid w:val="003B7894"/>
    <w:rsid w:val="003C2869"/>
    <w:rsid w:val="003C4ADB"/>
    <w:rsid w:val="003D0F26"/>
    <w:rsid w:val="003D3A35"/>
    <w:rsid w:val="003E6F19"/>
    <w:rsid w:val="003F0912"/>
    <w:rsid w:val="003F28A0"/>
    <w:rsid w:val="004150B9"/>
    <w:rsid w:val="00416E92"/>
    <w:rsid w:val="00416F12"/>
    <w:rsid w:val="004215F3"/>
    <w:rsid w:val="0043508A"/>
    <w:rsid w:val="0043641B"/>
    <w:rsid w:val="0044458F"/>
    <w:rsid w:val="00454FEE"/>
    <w:rsid w:val="00457054"/>
    <w:rsid w:val="004614AD"/>
    <w:rsid w:val="00461964"/>
    <w:rsid w:val="00486278"/>
    <w:rsid w:val="004876B6"/>
    <w:rsid w:val="00491328"/>
    <w:rsid w:val="004974EC"/>
    <w:rsid w:val="004A492B"/>
    <w:rsid w:val="004B0F79"/>
    <w:rsid w:val="004D4134"/>
    <w:rsid w:val="004D7041"/>
    <w:rsid w:val="004E025D"/>
    <w:rsid w:val="004E4AF4"/>
    <w:rsid w:val="004E5877"/>
    <w:rsid w:val="004F47EC"/>
    <w:rsid w:val="004F76E7"/>
    <w:rsid w:val="00504407"/>
    <w:rsid w:val="00515512"/>
    <w:rsid w:val="00520FB3"/>
    <w:rsid w:val="0052307B"/>
    <w:rsid w:val="00525028"/>
    <w:rsid w:val="00536B45"/>
    <w:rsid w:val="00550ECD"/>
    <w:rsid w:val="005543CC"/>
    <w:rsid w:val="005579FD"/>
    <w:rsid w:val="00560891"/>
    <w:rsid w:val="00561874"/>
    <w:rsid w:val="00570345"/>
    <w:rsid w:val="00591585"/>
    <w:rsid w:val="005927F6"/>
    <w:rsid w:val="0059613A"/>
    <w:rsid w:val="00596E71"/>
    <w:rsid w:val="005B0AB5"/>
    <w:rsid w:val="005C659D"/>
    <w:rsid w:val="005E227D"/>
    <w:rsid w:val="005E69D3"/>
    <w:rsid w:val="005F06B8"/>
    <w:rsid w:val="005F463E"/>
    <w:rsid w:val="005F58AF"/>
    <w:rsid w:val="006003FB"/>
    <w:rsid w:val="00604909"/>
    <w:rsid w:val="00610259"/>
    <w:rsid w:val="006106A9"/>
    <w:rsid w:val="00624B88"/>
    <w:rsid w:val="00626A20"/>
    <w:rsid w:val="00634F9A"/>
    <w:rsid w:val="00636913"/>
    <w:rsid w:val="00642F7F"/>
    <w:rsid w:val="0065275C"/>
    <w:rsid w:val="0066009E"/>
    <w:rsid w:val="0067147D"/>
    <w:rsid w:val="00677667"/>
    <w:rsid w:val="00684B99"/>
    <w:rsid w:val="00687415"/>
    <w:rsid w:val="0069414E"/>
    <w:rsid w:val="006A746F"/>
    <w:rsid w:val="006B7381"/>
    <w:rsid w:val="006C0E2D"/>
    <w:rsid w:val="006C5297"/>
    <w:rsid w:val="006C6F8A"/>
    <w:rsid w:val="006D2B88"/>
    <w:rsid w:val="006E230E"/>
    <w:rsid w:val="00701017"/>
    <w:rsid w:val="00701458"/>
    <w:rsid w:val="00707EEE"/>
    <w:rsid w:val="00713EB9"/>
    <w:rsid w:val="0071464C"/>
    <w:rsid w:val="0072711A"/>
    <w:rsid w:val="007376D2"/>
    <w:rsid w:val="0074054D"/>
    <w:rsid w:val="00747E66"/>
    <w:rsid w:val="00760B14"/>
    <w:rsid w:val="00774293"/>
    <w:rsid w:val="00784529"/>
    <w:rsid w:val="0079435C"/>
    <w:rsid w:val="007A2230"/>
    <w:rsid w:val="007A334B"/>
    <w:rsid w:val="007B43BD"/>
    <w:rsid w:val="007C0A3C"/>
    <w:rsid w:val="007C122D"/>
    <w:rsid w:val="007C1F9D"/>
    <w:rsid w:val="007C3007"/>
    <w:rsid w:val="007C6F06"/>
    <w:rsid w:val="007E1741"/>
    <w:rsid w:val="007E4754"/>
    <w:rsid w:val="007F6DAF"/>
    <w:rsid w:val="00800F90"/>
    <w:rsid w:val="00810813"/>
    <w:rsid w:val="00811D4B"/>
    <w:rsid w:val="00812BA4"/>
    <w:rsid w:val="0081430A"/>
    <w:rsid w:val="008208CC"/>
    <w:rsid w:val="008213E9"/>
    <w:rsid w:val="008219E9"/>
    <w:rsid w:val="00825A54"/>
    <w:rsid w:val="00826F27"/>
    <w:rsid w:val="00827902"/>
    <w:rsid w:val="00830717"/>
    <w:rsid w:val="008352C2"/>
    <w:rsid w:val="00861E18"/>
    <w:rsid w:val="00867B05"/>
    <w:rsid w:val="008813FA"/>
    <w:rsid w:val="00893B7B"/>
    <w:rsid w:val="00896125"/>
    <w:rsid w:val="008A4755"/>
    <w:rsid w:val="008B53B5"/>
    <w:rsid w:val="008D0387"/>
    <w:rsid w:val="008F4ACE"/>
    <w:rsid w:val="0091367F"/>
    <w:rsid w:val="00926D25"/>
    <w:rsid w:val="00934647"/>
    <w:rsid w:val="00935521"/>
    <w:rsid w:val="0094499D"/>
    <w:rsid w:val="0095197D"/>
    <w:rsid w:val="009623AF"/>
    <w:rsid w:val="00964EC9"/>
    <w:rsid w:val="009657FA"/>
    <w:rsid w:val="00987023"/>
    <w:rsid w:val="00992F5E"/>
    <w:rsid w:val="009968DE"/>
    <w:rsid w:val="009972AA"/>
    <w:rsid w:val="00997992"/>
    <w:rsid w:val="009B1385"/>
    <w:rsid w:val="009C4E9B"/>
    <w:rsid w:val="009D25FE"/>
    <w:rsid w:val="009F582F"/>
    <w:rsid w:val="00A00288"/>
    <w:rsid w:val="00A25E4F"/>
    <w:rsid w:val="00A50AF7"/>
    <w:rsid w:val="00A5767D"/>
    <w:rsid w:val="00A64DC6"/>
    <w:rsid w:val="00A65C9B"/>
    <w:rsid w:val="00A669B8"/>
    <w:rsid w:val="00A873AC"/>
    <w:rsid w:val="00A96673"/>
    <w:rsid w:val="00AA610D"/>
    <w:rsid w:val="00AC5D63"/>
    <w:rsid w:val="00AC61E5"/>
    <w:rsid w:val="00AD3DCA"/>
    <w:rsid w:val="00AF00AF"/>
    <w:rsid w:val="00AF3536"/>
    <w:rsid w:val="00AF5227"/>
    <w:rsid w:val="00B00894"/>
    <w:rsid w:val="00B07C54"/>
    <w:rsid w:val="00B20FD4"/>
    <w:rsid w:val="00B25120"/>
    <w:rsid w:val="00B25B57"/>
    <w:rsid w:val="00B27C24"/>
    <w:rsid w:val="00B3157B"/>
    <w:rsid w:val="00B4197A"/>
    <w:rsid w:val="00B4365F"/>
    <w:rsid w:val="00B45B35"/>
    <w:rsid w:val="00B51DC9"/>
    <w:rsid w:val="00B62FB5"/>
    <w:rsid w:val="00B71EF8"/>
    <w:rsid w:val="00B77647"/>
    <w:rsid w:val="00B81B93"/>
    <w:rsid w:val="00B84D0B"/>
    <w:rsid w:val="00B93D5F"/>
    <w:rsid w:val="00B94EA1"/>
    <w:rsid w:val="00BA2F66"/>
    <w:rsid w:val="00BB3062"/>
    <w:rsid w:val="00BB688D"/>
    <w:rsid w:val="00BC343B"/>
    <w:rsid w:val="00BC7790"/>
    <w:rsid w:val="00BD4C84"/>
    <w:rsid w:val="00BF0CB3"/>
    <w:rsid w:val="00BF62FC"/>
    <w:rsid w:val="00C07281"/>
    <w:rsid w:val="00C25FAC"/>
    <w:rsid w:val="00C34AFC"/>
    <w:rsid w:val="00C369EE"/>
    <w:rsid w:val="00C4528A"/>
    <w:rsid w:val="00C46766"/>
    <w:rsid w:val="00C47255"/>
    <w:rsid w:val="00C505C9"/>
    <w:rsid w:val="00C5174A"/>
    <w:rsid w:val="00C522F3"/>
    <w:rsid w:val="00C6099F"/>
    <w:rsid w:val="00C6190B"/>
    <w:rsid w:val="00C72474"/>
    <w:rsid w:val="00C724F4"/>
    <w:rsid w:val="00C76F7C"/>
    <w:rsid w:val="00C90937"/>
    <w:rsid w:val="00C922A6"/>
    <w:rsid w:val="00C931D0"/>
    <w:rsid w:val="00CA2443"/>
    <w:rsid w:val="00D02810"/>
    <w:rsid w:val="00D02B33"/>
    <w:rsid w:val="00D22273"/>
    <w:rsid w:val="00D34A76"/>
    <w:rsid w:val="00D357A4"/>
    <w:rsid w:val="00D37CDD"/>
    <w:rsid w:val="00D42351"/>
    <w:rsid w:val="00D557EF"/>
    <w:rsid w:val="00D6171D"/>
    <w:rsid w:val="00D6372F"/>
    <w:rsid w:val="00D72C33"/>
    <w:rsid w:val="00D860F7"/>
    <w:rsid w:val="00D974F0"/>
    <w:rsid w:val="00DA4A18"/>
    <w:rsid w:val="00DA4AAB"/>
    <w:rsid w:val="00DA5CC1"/>
    <w:rsid w:val="00DB5E45"/>
    <w:rsid w:val="00DC1F35"/>
    <w:rsid w:val="00DC707C"/>
    <w:rsid w:val="00DD1B02"/>
    <w:rsid w:val="00DD7A8D"/>
    <w:rsid w:val="00DE1A7D"/>
    <w:rsid w:val="00DE2FA4"/>
    <w:rsid w:val="00DE6A4B"/>
    <w:rsid w:val="00E01B08"/>
    <w:rsid w:val="00E04F6D"/>
    <w:rsid w:val="00E1500E"/>
    <w:rsid w:val="00E15ACA"/>
    <w:rsid w:val="00E43864"/>
    <w:rsid w:val="00E74082"/>
    <w:rsid w:val="00E85AB1"/>
    <w:rsid w:val="00E9150B"/>
    <w:rsid w:val="00E92CBD"/>
    <w:rsid w:val="00E96107"/>
    <w:rsid w:val="00E9760B"/>
    <w:rsid w:val="00EA21E6"/>
    <w:rsid w:val="00EB2A8B"/>
    <w:rsid w:val="00EB7B84"/>
    <w:rsid w:val="00EC03B2"/>
    <w:rsid w:val="00ED4D58"/>
    <w:rsid w:val="00EE0116"/>
    <w:rsid w:val="00EE4380"/>
    <w:rsid w:val="00EE47D7"/>
    <w:rsid w:val="00EE54EA"/>
    <w:rsid w:val="00EE78D7"/>
    <w:rsid w:val="00EF1121"/>
    <w:rsid w:val="00F13B02"/>
    <w:rsid w:val="00F25206"/>
    <w:rsid w:val="00F33427"/>
    <w:rsid w:val="00F45307"/>
    <w:rsid w:val="00F455C4"/>
    <w:rsid w:val="00F475B0"/>
    <w:rsid w:val="00F64E1D"/>
    <w:rsid w:val="00F659D1"/>
    <w:rsid w:val="00F912C9"/>
    <w:rsid w:val="00F97816"/>
    <w:rsid w:val="00FA063F"/>
    <w:rsid w:val="00FA0C3C"/>
    <w:rsid w:val="00FC1B3B"/>
    <w:rsid w:val="00FC4DD7"/>
    <w:rsid w:val="00FD5C93"/>
    <w:rsid w:val="00FD7D92"/>
    <w:rsid w:val="00FF4FF8"/>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DCDD"/>
  <w15:docId w15:val="{84F4525F-5DFD-4290-A5BE-8A14937B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6E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7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75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5"/>
    <w:rPr>
      <w:rFonts w:ascii="Tahoma" w:hAnsi="Tahoma" w:cs="Tahoma"/>
      <w:sz w:val="16"/>
      <w:szCs w:val="16"/>
    </w:rPr>
  </w:style>
  <w:style w:type="paragraph" w:customStyle="1" w:styleId="Text">
    <w:name w:val="Text"/>
    <w:basedOn w:val="Normal"/>
    <w:link w:val="TextChar"/>
    <w:autoRedefine/>
    <w:qFormat/>
    <w:rsid w:val="00EF1121"/>
    <w:pPr>
      <w:spacing w:after="120" w:line="240" w:lineRule="auto"/>
    </w:pPr>
    <w:rPr>
      <w:rFonts w:eastAsia="GungsuhChe"/>
      <w:b/>
      <w:color w:val="000000" w:themeColor="text1"/>
      <w:lang w:eastAsia="en-GB" w:bidi="en-US"/>
    </w:rPr>
  </w:style>
  <w:style w:type="character" w:customStyle="1" w:styleId="TextChar">
    <w:name w:val="Text Char"/>
    <w:basedOn w:val="DefaultParagraphFont"/>
    <w:link w:val="Text"/>
    <w:rsid w:val="00EF1121"/>
    <w:rPr>
      <w:rFonts w:eastAsia="GungsuhChe"/>
      <w:b/>
      <w:color w:val="000000" w:themeColor="text1"/>
      <w:lang w:eastAsia="en-GB" w:bidi="en-US"/>
    </w:rPr>
  </w:style>
  <w:style w:type="paragraph" w:customStyle="1" w:styleId="Photocaption">
    <w:name w:val="Photo_caption"/>
    <w:basedOn w:val="Normal"/>
    <w:link w:val="PhotocaptionChar"/>
    <w:qFormat/>
    <w:rsid w:val="00160B82"/>
    <w:pPr>
      <w:spacing w:after="120" w:line="240" w:lineRule="auto"/>
      <w:jc w:val="center"/>
    </w:pPr>
    <w:rPr>
      <w:rFonts w:eastAsiaTheme="minorEastAsia"/>
      <w:b/>
      <w:i/>
      <w:sz w:val="20"/>
      <w:szCs w:val="24"/>
      <w:lang w:eastAsia="en-GB" w:bidi="en-US"/>
    </w:rPr>
  </w:style>
  <w:style w:type="character" w:customStyle="1" w:styleId="PhotocaptionChar">
    <w:name w:val="Photo_caption Char"/>
    <w:basedOn w:val="DefaultParagraphFont"/>
    <w:link w:val="Photocaption"/>
    <w:rsid w:val="00160B82"/>
    <w:rPr>
      <w:rFonts w:eastAsiaTheme="minorEastAsia"/>
      <w:b/>
      <w:i/>
      <w:sz w:val="20"/>
      <w:szCs w:val="24"/>
      <w:lang w:eastAsia="en-GB" w:bidi="en-US"/>
    </w:rPr>
  </w:style>
  <w:style w:type="paragraph" w:customStyle="1" w:styleId="TextRightAligned">
    <w:name w:val="Text (Right Aligned)"/>
    <w:basedOn w:val="Normal"/>
    <w:link w:val="TextRightAlignedChar"/>
    <w:qFormat/>
    <w:rsid w:val="00160B82"/>
    <w:pPr>
      <w:spacing w:after="0" w:line="240" w:lineRule="auto"/>
      <w:jc w:val="right"/>
    </w:pPr>
    <w:rPr>
      <w:rFonts w:eastAsia="GungsuhChe"/>
      <w:color w:val="000000" w:themeColor="text1"/>
      <w:szCs w:val="26"/>
      <w:lang w:eastAsia="en-GB" w:bidi="en-US"/>
    </w:rPr>
  </w:style>
  <w:style w:type="character" w:customStyle="1" w:styleId="TextRightAlignedChar">
    <w:name w:val="Text (Right Aligned) Char"/>
    <w:basedOn w:val="DefaultParagraphFont"/>
    <w:link w:val="TextRightAligned"/>
    <w:rsid w:val="00160B82"/>
    <w:rPr>
      <w:rFonts w:eastAsia="GungsuhChe"/>
      <w:color w:val="000000" w:themeColor="text1"/>
      <w:szCs w:val="26"/>
      <w:lang w:eastAsia="en-GB" w:bidi="en-US"/>
    </w:rPr>
  </w:style>
  <w:style w:type="character" w:styleId="Hyperlink">
    <w:name w:val="Hyperlink"/>
    <w:basedOn w:val="DefaultParagraphFont"/>
    <w:uiPriority w:val="99"/>
    <w:unhideWhenUsed/>
    <w:rsid w:val="00160B82"/>
    <w:rPr>
      <w:color w:val="0000FF" w:themeColor="hyperlink"/>
      <w:u w:val="single"/>
    </w:rPr>
  </w:style>
  <w:style w:type="paragraph" w:styleId="ListParagraph">
    <w:name w:val="List Paragraph"/>
    <w:basedOn w:val="Normal"/>
    <w:uiPriority w:val="34"/>
    <w:qFormat/>
    <w:rsid w:val="00BF0CB3"/>
    <w:pPr>
      <w:ind w:left="720"/>
      <w:contextualSpacing/>
    </w:pPr>
  </w:style>
  <w:style w:type="table" w:styleId="TableGrid">
    <w:name w:val="Table Grid"/>
    <w:basedOn w:val="TableNormal"/>
    <w:uiPriority w:val="59"/>
    <w:rsid w:val="007C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CC"/>
  </w:style>
  <w:style w:type="paragraph" w:styleId="Footer">
    <w:name w:val="footer"/>
    <w:basedOn w:val="Normal"/>
    <w:link w:val="FooterChar"/>
    <w:uiPriority w:val="99"/>
    <w:unhideWhenUsed/>
    <w:rsid w:val="0055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CC"/>
  </w:style>
  <w:style w:type="character" w:customStyle="1" w:styleId="Heading2Char">
    <w:name w:val="Heading 2 Char"/>
    <w:basedOn w:val="DefaultParagraphFont"/>
    <w:link w:val="Heading2"/>
    <w:uiPriority w:val="9"/>
    <w:rsid w:val="00416E9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079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7834">
      <w:bodyDiv w:val="1"/>
      <w:marLeft w:val="0"/>
      <w:marRight w:val="0"/>
      <w:marTop w:val="0"/>
      <w:marBottom w:val="0"/>
      <w:divBdr>
        <w:top w:val="none" w:sz="0" w:space="0" w:color="auto"/>
        <w:left w:val="none" w:sz="0" w:space="0" w:color="auto"/>
        <w:bottom w:val="none" w:sz="0" w:space="0" w:color="auto"/>
        <w:right w:val="none" w:sz="0" w:space="0" w:color="auto"/>
      </w:divBdr>
      <w:divsChild>
        <w:div w:id="493180023">
          <w:marLeft w:val="0"/>
          <w:marRight w:val="0"/>
          <w:marTop w:val="0"/>
          <w:marBottom w:val="0"/>
          <w:divBdr>
            <w:top w:val="none" w:sz="0" w:space="0" w:color="auto"/>
            <w:left w:val="none" w:sz="0" w:space="0" w:color="auto"/>
            <w:bottom w:val="none" w:sz="0" w:space="0" w:color="auto"/>
            <w:right w:val="none" w:sz="0" w:space="0" w:color="auto"/>
          </w:divBdr>
        </w:div>
      </w:divsChild>
    </w:div>
    <w:div w:id="991834264">
      <w:bodyDiv w:val="1"/>
      <w:marLeft w:val="0"/>
      <w:marRight w:val="0"/>
      <w:marTop w:val="0"/>
      <w:marBottom w:val="0"/>
      <w:divBdr>
        <w:top w:val="none" w:sz="0" w:space="0" w:color="auto"/>
        <w:left w:val="none" w:sz="0" w:space="0" w:color="auto"/>
        <w:bottom w:val="none" w:sz="0" w:space="0" w:color="auto"/>
        <w:right w:val="none" w:sz="0" w:space="0" w:color="auto"/>
      </w:divBdr>
    </w:div>
    <w:div w:id="1266887621">
      <w:bodyDiv w:val="1"/>
      <w:marLeft w:val="0"/>
      <w:marRight w:val="0"/>
      <w:marTop w:val="0"/>
      <w:marBottom w:val="0"/>
      <w:divBdr>
        <w:top w:val="none" w:sz="0" w:space="0" w:color="auto"/>
        <w:left w:val="none" w:sz="0" w:space="0" w:color="auto"/>
        <w:bottom w:val="none" w:sz="0" w:space="0" w:color="auto"/>
        <w:right w:val="none" w:sz="0" w:space="0" w:color="auto"/>
      </w:divBdr>
      <w:divsChild>
        <w:div w:id="1810903338">
          <w:marLeft w:val="0"/>
          <w:marRight w:val="0"/>
          <w:marTop w:val="0"/>
          <w:marBottom w:val="0"/>
          <w:divBdr>
            <w:top w:val="none" w:sz="0" w:space="0" w:color="auto"/>
            <w:left w:val="none" w:sz="0" w:space="0" w:color="auto"/>
            <w:bottom w:val="none" w:sz="0" w:space="0" w:color="auto"/>
            <w:right w:val="none" w:sz="0" w:space="0" w:color="auto"/>
          </w:divBdr>
        </w:div>
        <w:div w:id="934021078">
          <w:marLeft w:val="0"/>
          <w:marRight w:val="0"/>
          <w:marTop w:val="0"/>
          <w:marBottom w:val="0"/>
          <w:divBdr>
            <w:top w:val="none" w:sz="0" w:space="0" w:color="auto"/>
            <w:left w:val="none" w:sz="0" w:space="0" w:color="auto"/>
            <w:bottom w:val="none" w:sz="0" w:space="0" w:color="auto"/>
            <w:right w:val="none" w:sz="0" w:space="0" w:color="auto"/>
          </w:divBdr>
        </w:div>
        <w:div w:id="439222674">
          <w:marLeft w:val="0"/>
          <w:marRight w:val="0"/>
          <w:marTop w:val="0"/>
          <w:marBottom w:val="0"/>
          <w:divBdr>
            <w:top w:val="none" w:sz="0" w:space="0" w:color="auto"/>
            <w:left w:val="none" w:sz="0" w:space="0" w:color="auto"/>
            <w:bottom w:val="none" w:sz="0" w:space="0" w:color="auto"/>
            <w:right w:val="none" w:sz="0" w:space="0" w:color="auto"/>
          </w:divBdr>
        </w:div>
        <w:div w:id="1444500074">
          <w:marLeft w:val="0"/>
          <w:marRight w:val="0"/>
          <w:marTop w:val="0"/>
          <w:marBottom w:val="0"/>
          <w:divBdr>
            <w:top w:val="none" w:sz="0" w:space="0" w:color="auto"/>
            <w:left w:val="none" w:sz="0" w:space="0" w:color="auto"/>
            <w:bottom w:val="none" w:sz="0" w:space="0" w:color="auto"/>
            <w:right w:val="none" w:sz="0" w:space="0" w:color="auto"/>
          </w:divBdr>
        </w:div>
      </w:divsChild>
    </w:div>
    <w:div w:id="1271933683">
      <w:bodyDiv w:val="1"/>
      <w:marLeft w:val="0"/>
      <w:marRight w:val="0"/>
      <w:marTop w:val="0"/>
      <w:marBottom w:val="0"/>
      <w:divBdr>
        <w:top w:val="none" w:sz="0" w:space="0" w:color="auto"/>
        <w:left w:val="none" w:sz="0" w:space="0" w:color="auto"/>
        <w:bottom w:val="none" w:sz="0" w:space="0" w:color="auto"/>
        <w:right w:val="none" w:sz="0" w:space="0" w:color="auto"/>
      </w:divBdr>
    </w:div>
    <w:div w:id="1621104533">
      <w:bodyDiv w:val="1"/>
      <w:marLeft w:val="0"/>
      <w:marRight w:val="0"/>
      <w:marTop w:val="0"/>
      <w:marBottom w:val="0"/>
      <w:divBdr>
        <w:top w:val="none" w:sz="0" w:space="0" w:color="auto"/>
        <w:left w:val="none" w:sz="0" w:space="0" w:color="auto"/>
        <w:bottom w:val="none" w:sz="0" w:space="0" w:color="auto"/>
        <w:right w:val="none" w:sz="0" w:space="0" w:color="auto"/>
      </w:divBdr>
    </w:div>
    <w:div w:id="1668828816">
      <w:bodyDiv w:val="1"/>
      <w:marLeft w:val="0"/>
      <w:marRight w:val="0"/>
      <w:marTop w:val="0"/>
      <w:marBottom w:val="0"/>
      <w:divBdr>
        <w:top w:val="none" w:sz="0" w:space="0" w:color="auto"/>
        <w:left w:val="none" w:sz="0" w:space="0" w:color="auto"/>
        <w:bottom w:val="none" w:sz="0" w:space="0" w:color="auto"/>
        <w:right w:val="none" w:sz="0" w:space="0" w:color="auto"/>
      </w:divBdr>
    </w:div>
    <w:div w:id="18597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oldfieldprimarykeighley.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lothing.com" TargetMode="External"/><Relationship Id="rId5" Type="http://schemas.openxmlformats.org/officeDocument/2006/relationships/webSettings" Target="webSettings.xml"/><Relationship Id="rId15" Type="http://schemas.openxmlformats.org/officeDocument/2006/relationships/hyperlink" Target="http://www.nhs.uk/Livewell/childhealth6-15/Pages/Lighterlunchboxes.aspx" TargetMode="Externa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45CE-17FC-4F9A-B520-648C00A1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ume</dc:creator>
  <cp:lastModifiedBy>Tina Hume</cp:lastModifiedBy>
  <cp:revision>4</cp:revision>
  <cp:lastPrinted>2020-02-10T10:56:00Z</cp:lastPrinted>
  <dcterms:created xsi:type="dcterms:W3CDTF">2020-02-05T11:14:00Z</dcterms:created>
  <dcterms:modified xsi:type="dcterms:W3CDTF">2020-02-10T10:59:00Z</dcterms:modified>
</cp:coreProperties>
</file>